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C07" w:rsidRDefault="005607CE" w:rsidP="00A56C07">
      <w:pPr>
        <w:jc w:val="center"/>
        <w:rPr>
          <w:b/>
          <w:sz w:val="36"/>
        </w:rPr>
      </w:pPr>
      <w:r w:rsidRPr="00A56C07">
        <w:rPr>
          <w:b/>
          <w:sz w:val="36"/>
        </w:rPr>
        <w:t>Globalna konferencja na temat podstawowej opieki zdrowotnej</w:t>
      </w:r>
    </w:p>
    <w:p w:rsidR="00A56C07" w:rsidRPr="00A56C07" w:rsidRDefault="00A56C07" w:rsidP="00A56C07">
      <w:pPr>
        <w:jc w:val="center"/>
        <w:rPr>
          <w:b/>
          <w:sz w:val="20"/>
        </w:rPr>
      </w:pPr>
    </w:p>
    <w:p w:rsidR="005607CE" w:rsidRDefault="00FA4148" w:rsidP="00A56C07">
      <w:pPr>
        <w:jc w:val="center"/>
        <w:rPr>
          <w:i/>
          <w:sz w:val="32"/>
        </w:rPr>
      </w:pPr>
      <w:r w:rsidRPr="00A56C07">
        <w:rPr>
          <w:sz w:val="32"/>
        </w:rPr>
        <w:t>Od Ał</w:t>
      </w:r>
      <w:r w:rsidR="005607CE" w:rsidRPr="00A56C07">
        <w:rPr>
          <w:sz w:val="32"/>
        </w:rPr>
        <w:t>ma-At</w:t>
      </w:r>
      <w:r w:rsidR="00A56C07" w:rsidRPr="00A56C07">
        <w:rPr>
          <w:sz w:val="32"/>
        </w:rPr>
        <w:t>y</w:t>
      </w:r>
      <w:r w:rsidR="005607CE" w:rsidRPr="00A56C07">
        <w:rPr>
          <w:sz w:val="32"/>
        </w:rPr>
        <w:t xml:space="preserve"> do powszechne</w:t>
      </w:r>
      <w:r w:rsidRPr="00A56C07">
        <w:rPr>
          <w:sz w:val="32"/>
        </w:rPr>
        <w:t xml:space="preserve">go ubezpieczenia zdrowotnego i </w:t>
      </w:r>
      <w:r w:rsidRPr="00A56C07">
        <w:rPr>
          <w:i/>
          <w:sz w:val="32"/>
        </w:rPr>
        <w:t>Celów zrównoważonego r</w:t>
      </w:r>
      <w:r w:rsidR="005607CE" w:rsidRPr="00A56C07">
        <w:rPr>
          <w:i/>
          <w:sz w:val="32"/>
        </w:rPr>
        <w:t>ozwoju</w:t>
      </w:r>
    </w:p>
    <w:p w:rsidR="00A56C07" w:rsidRPr="00A56C07" w:rsidRDefault="00A56C07" w:rsidP="00A56C07">
      <w:pPr>
        <w:jc w:val="center"/>
        <w:rPr>
          <w:i/>
          <w:sz w:val="16"/>
        </w:rPr>
      </w:pPr>
    </w:p>
    <w:p w:rsidR="00A56C07" w:rsidRPr="00A56C07" w:rsidRDefault="00A56C07" w:rsidP="00A56C07">
      <w:pPr>
        <w:jc w:val="center"/>
        <w:rPr>
          <w:b/>
          <w:color w:val="FFC000"/>
          <w:sz w:val="32"/>
        </w:rPr>
      </w:pPr>
      <w:r w:rsidRPr="00A56C07">
        <w:rPr>
          <w:b/>
          <w:color w:val="FFC000"/>
          <w:sz w:val="32"/>
        </w:rPr>
        <w:t>Astana, Kazachstan, 25-26 października 2018 r.</w:t>
      </w:r>
    </w:p>
    <w:p w:rsidR="00A56C07" w:rsidRPr="00A56C07" w:rsidRDefault="00A56C07" w:rsidP="005607CE">
      <w:pPr>
        <w:rPr>
          <w:sz w:val="24"/>
        </w:rPr>
      </w:pPr>
    </w:p>
    <w:p w:rsidR="00757043" w:rsidRPr="00A56C07" w:rsidRDefault="005607CE" w:rsidP="005607CE">
      <w:pPr>
        <w:rPr>
          <w:sz w:val="24"/>
        </w:rPr>
      </w:pPr>
      <w:r w:rsidRPr="00A56C07">
        <w:rPr>
          <w:sz w:val="24"/>
        </w:rPr>
        <w:t>My, szefowie państw i rządów, ministrowie i przedstawiciele państw i rządów</w:t>
      </w:r>
      <w:r w:rsidRPr="00A56C07">
        <w:rPr>
          <w:rStyle w:val="Odwoanieprzypisudolnego"/>
          <w:sz w:val="24"/>
        </w:rPr>
        <w:footnoteReference w:id="1"/>
      </w:r>
      <w:r w:rsidRPr="00A56C07">
        <w:rPr>
          <w:sz w:val="24"/>
        </w:rPr>
        <w:t xml:space="preserve">, uczestnicząc w </w:t>
      </w:r>
      <w:r w:rsidRPr="00A56C07">
        <w:rPr>
          <w:i/>
          <w:sz w:val="24"/>
        </w:rPr>
        <w:t>Globalnej konferencji na temat pods</w:t>
      </w:r>
      <w:r w:rsidR="00FA4148" w:rsidRPr="00A56C07">
        <w:rPr>
          <w:i/>
          <w:sz w:val="24"/>
        </w:rPr>
        <w:t>tawowej opieki zdrowotnej: od Ał</w:t>
      </w:r>
      <w:r w:rsidRPr="00A56C07">
        <w:rPr>
          <w:i/>
          <w:sz w:val="24"/>
        </w:rPr>
        <w:t>ma-At</w:t>
      </w:r>
      <w:r w:rsidR="00A56C07" w:rsidRPr="00A56C07">
        <w:rPr>
          <w:i/>
          <w:sz w:val="24"/>
        </w:rPr>
        <w:t>y</w:t>
      </w:r>
      <w:r w:rsidRPr="00A56C07">
        <w:rPr>
          <w:i/>
          <w:sz w:val="24"/>
        </w:rPr>
        <w:t xml:space="preserve"> do powszechnego ubezpieczenia zdrowotnego i </w:t>
      </w:r>
      <w:r w:rsidR="00FA4148" w:rsidRPr="00A56C07">
        <w:rPr>
          <w:i/>
          <w:sz w:val="24"/>
        </w:rPr>
        <w:t>C</w:t>
      </w:r>
      <w:r w:rsidRPr="00A56C07">
        <w:rPr>
          <w:i/>
          <w:sz w:val="24"/>
        </w:rPr>
        <w:t>elów</w:t>
      </w:r>
      <w:r w:rsidR="00FA4148" w:rsidRPr="00A56C07">
        <w:rPr>
          <w:i/>
          <w:sz w:val="24"/>
        </w:rPr>
        <w:t xml:space="preserve"> zrównoważonego r</w:t>
      </w:r>
      <w:r w:rsidRPr="00A56C07">
        <w:rPr>
          <w:i/>
          <w:sz w:val="24"/>
        </w:rPr>
        <w:t>ozwoju</w:t>
      </w:r>
      <w:r w:rsidRPr="00A56C07">
        <w:rPr>
          <w:sz w:val="24"/>
        </w:rPr>
        <w:t xml:space="preserve">, na spotkaniu w Astanie w dniach 25 i 26 października 2018 r., potwierdzając zobowiązania wyrażone w ambitnej i wizjonerskiej </w:t>
      </w:r>
      <w:r w:rsidR="00A56C07" w:rsidRPr="00A56C07">
        <w:rPr>
          <w:i/>
          <w:sz w:val="24"/>
        </w:rPr>
        <w:t>Deklaracji z Ałma-Aty</w:t>
      </w:r>
      <w:r w:rsidRPr="00A56C07">
        <w:rPr>
          <w:sz w:val="24"/>
        </w:rPr>
        <w:t xml:space="preserve"> z 1978 r. i </w:t>
      </w:r>
      <w:r w:rsidRPr="00A56C07">
        <w:rPr>
          <w:i/>
          <w:sz w:val="24"/>
        </w:rPr>
        <w:t xml:space="preserve">Agendzie </w:t>
      </w:r>
      <w:r w:rsidR="00757043" w:rsidRPr="00A56C07">
        <w:rPr>
          <w:i/>
          <w:sz w:val="24"/>
        </w:rPr>
        <w:t>na rzecz zrównoważonego r</w:t>
      </w:r>
      <w:r w:rsidRPr="00A56C07">
        <w:rPr>
          <w:i/>
          <w:sz w:val="24"/>
        </w:rPr>
        <w:t>ozwoju na 2030 r.,</w:t>
      </w:r>
      <w:r w:rsidRPr="00A56C07">
        <w:rPr>
          <w:sz w:val="24"/>
        </w:rPr>
        <w:t xml:space="preserve"> </w:t>
      </w:r>
      <w:r w:rsidR="00757043" w:rsidRPr="00A56C07">
        <w:rPr>
          <w:sz w:val="24"/>
        </w:rPr>
        <w:t>dążąc do</w:t>
      </w:r>
      <w:r w:rsidRPr="00A56C07">
        <w:rPr>
          <w:sz w:val="24"/>
        </w:rPr>
        <w:t xml:space="preserve"> </w:t>
      </w:r>
      <w:r w:rsidR="001E39C1" w:rsidRPr="00A56C07">
        <w:rPr>
          <w:sz w:val="24"/>
        </w:rPr>
        <w:t>idei z</w:t>
      </w:r>
      <w:r w:rsidR="00757043" w:rsidRPr="00A56C07">
        <w:rPr>
          <w:sz w:val="24"/>
        </w:rPr>
        <w:t>drowia dla wszystkich</w:t>
      </w:r>
      <w:r w:rsidRPr="00A56C07">
        <w:rPr>
          <w:sz w:val="24"/>
        </w:rPr>
        <w:t>, niniejszym skład</w:t>
      </w:r>
      <w:r w:rsidR="00757043" w:rsidRPr="00A56C07">
        <w:rPr>
          <w:sz w:val="24"/>
        </w:rPr>
        <w:t xml:space="preserve">amy </w:t>
      </w:r>
      <w:r w:rsidRPr="00A56C07">
        <w:rPr>
          <w:sz w:val="24"/>
        </w:rPr>
        <w:t>następując</w:t>
      </w:r>
      <w:r w:rsidR="00757043" w:rsidRPr="00A56C07">
        <w:rPr>
          <w:sz w:val="24"/>
        </w:rPr>
        <w:t>ą Deklarację.</w:t>
      </w:r>
      <w:r w:rsidRPr="00A56C07">
        <w:rPr>
          <w:sz w:val="24"/>
        </w:rPr>
        <w:t xml:space="preserve"> </w:t>
      </w:r>
    </w:p>
    <w:p w:rsidR="00A56C07" w:rsidRDefault="00A56C07" w:rsidP="005607CE"/>
    <w:p w:rsidR="00A56C07" w:rsidRDefault="00A56C07" w:rsidP="005607CE"/>
    <w:p w:rsidR="00FE0A4A" w:rsidRPr="00A56C07" w:rsidRDefault="00927F4B" w:rsidP="005607CE">
      <w:pPr>
        <w:rPr>
          <w:b/>
          <w:color w:val="FFC000"/>
          <w:sz w:val="32"/>
        </w:rPr>
      </w:pPr>
      <w:r w:rsidRPr="00A56C07">
        <w:rPr>
          <w:b/>
          <w:color w:val="FFC000"/>
          <w:sz w:val="32"/>
        </w:rPr>
        <w:t>Spodziewamy się</w:t>
      </w:r>
      <w:r w:rsidR="00FE0A4A" w:rsidRPr="00A56C07">
        <w:rPr>
          <w:b/>
          <w:color w:val="FFC000"/>
          <w:sz w:val="32"/>
        </w:rPr>
        <w:t>, że:</w:t>
      </w:r>
      <w:r w:rsidRPr="00A56C07">
        <w:rPr>
          <w:b/>
          <w:color w:val="FFC000"/>
          <w:sz w:val="32"/>
        </w:rPr>
        <w:t xml:space="preserve"> </w:t>
      </w:r>
    </w:p>
    <w:p w:rsidR="00FE0A4A" w:rsidRPr="00A56C07" w:rsidRDefault="005607CE" w:rsidP="00FE0A4A">
      <w:pPr>
        <w:pStyle w:val="Akapitzlist"/>
        <w:numPr>
          <w:ilvl w:val="0"/>
          <w:numId w:val="1"/>
        </w:numPr>
        <w:rPr>
          <w:sz w:val="24"/>
        </w:rPr>
      </w:pPr>
      <w:r w:rsidRPr="00A56C07">
        <w:rPr>
          <w:b/>
          <w:sz w:val="24"/>
        </w:rPr>
        <w:t>władze i społeczeństwa</w:t>
      </w:r>
      <w:r w:rsidRPr="00A56C07">
        <w:rPr>
          <w:sz w:val="24"/>
        </w:rPr>
        <w:t xml:space="preserve"> </w:t>
      </w:r>
      <w:r w:rsidR="00FE0A4A" w:rsidRPr="00A56C07">
        <w:rPr>
          <w:sz w:val="24"/>
        </w:rPr>
        <w:t xml:space="preserve">będą </w:t>
      </w:r>
      <w:r w:rsidRPr="00A56C07">
        <w:rPr>
          <w:sz w:val="24"/>
        </w:rPr>
        <w:t>priorytetowo trakt</w:t>
      </w:r>
      <w:r w:rsidR="00FE0A4A" w:rsidRPr="00A56C07">
        <w:rPr>
          <w:sz w:val="24"/>
        </w:rPr>
        <w:t>ować,</w:t>
      </w:r>
      <w:r w:rsidRPr="00A56C07">
        <w:rPr>
          <w:sz w:val="24"/>
        </w:rPr>
        <w:t xml:space="preserve"> prom</w:t>
      </w:r>
      <w:r w:rsidR="00FE0A4A" w:rsidRPr="00A56C07">
        <w:rPr>
          <w:sz w:val="24"/>
        </w:rPr>
        <w:t>ować</w:t>
      </w:r>
      <w:r w:rsidRPr="00A56C07">
        <w:rPr>
          <w:sz w:val="24"/>
        </w:rPr>
        <w:t xml:space="preserve"> i chroni</w:t>
      </w:r>
      <w:r w:rsidR="00FE0A4A" w:rsidRPr="00A56C07">
        <w:rPr>
          <w:sz w:val="24"/>
        </w:rPr>
        <w:t>ć</w:t>
      </w:r>
      <w:r w:rsidRPr="00A56C07">
        <w:rPr>
          <w:sz w:val="24"/>
        </w:rPr>
        <w:t xml:space="preserve"> zdrowie ludzi i </w:t>
      </w:r>
      <w:r w:rsidR="00FE0A4A" w:rsidRPr="00A56C07">
        <w:rPr>
          <w:sz w:val="24"/>
        </w:rPr>
        <w:t xml:space="preserve">ich </w:t>
      </w:r>
      <w:r w:rsidR="00773742" w:rsidRPr="00A56C07">
        <w:rPr>
          <w:sz w:val="24"/>
        </w:rPr>
        <w:t xml:space="preserve">dobrostan </w:t>
      </w:r>
      <w:r w:rsidR="00FE0A4A" w:rsidRPr="00A56C07">
        <w:rPr>
          <w:sz w:val="24"/>
        </w:rPr>
        <w:t>dzięki silnym systemom opieki zdrowotnej</w:t>
      </w:r>
      <w:r w:rsidRPr="00A56C07">
        <w:rPr>
          <w:sz w:val="24"/>
        </w:rPr>
        <w:t xml:space="preserve">, zarówno na poziomie populacji, jak i </w:t>
      </w:r>
      <w:r w:rsidR="00FE0A4A" w:rsidRPr="00A56C07">
        <w:rPr>
          <w:sz w:val="24"/>
        </w:rPr>
        <w:t xml:space="preserve">poszczególnych </w:t>
      </w:r>
      <w:r w:rsidR="003B27CD" w:rsidRPr="00A56C07">
        <w:rPr>
          <w:sz w:val="24"/>
        </w:rPr>
        <w:t>jednostek</w:t>
      </w:r>
      <w:r w:rsidRPr="00A56C07">
        <w:rPr>
          <w:sz w:val="24"/>
        </w:rPr>
        <w:t>,</w:t>
      </w:r>
    </w:p>
    <w:p w:rsidR="00FE0A4A" w:rsidRPr="00A56C07" w:rsidRDefault="005607CE" w:rsidP="00FE0A4A">
      <w:pPr>
        <w:pStyle w:val="Akapitzlist"/>
        <w:numPr>
          <w:ilvl w:val="0"/>
          <w:numId w:val="1"/>
        </w:numPr>
        <w:rPr>
          <w:sz w:val="24"/>
        </w:rPr>
      </w:pPr>
      <w:r w:rsidRPr="00A56C07">
        <w:rPr>
          <w:b/>
          <w:sz w:val="24"/>
        </w:rPr>
        <w:t>podstawow</w:t>
      </w:r>
      <w:r w:rsidR="00FE0A4A" w:rsidRPr="00A56C07">
        <w:rPr>
          <w:b/>
          <w:sz w:val="24"/>
        </w:rPr>
        <w:t>a</w:t>
      </w:r>
      <w:r w:rsidRPr="00A56C07">
        <w:rPr>
          <w:b/>
          <w:sz w:val="24"/>
        </w:rPr>
        <w:t xml:space="preserve"> opiek</w:t>
      </w:r>
      <w:r w:rsidR="00FE0A4A" w:rsidRPr="00A56C07">
        <w:rPr>
          <w:b/>
          <w:sz w:val="24"/>
        </w:rPr>
        <w:t>a</w:t>
      </w:r>
      <w:r w:rsidRPr="00A56C07">
        <w:rPr>
          <w:b/>
          <w:sz w:val="24"/>
        </w:rPr>
        <w:t xml:space="preserve"> zdrowotn</w:t>
      </w:r>
      <w:r w:rsidR="00FE0A4A" w:rsidRPr="00A56C07">
        <w:rPr>
          <w:b/>
          <w:sz w:val="24"/>
        </w:rPr>
        <w:t>a</w:t>
      </w:r>
      <w:r w:rsidRPr="00A56C07">
        <w:rPr>
          <w:b/>
          <w:sz w:val="24"/>
        </w:rPr>
        <w:t xml:space="preserve"> i </w:t>
      </w:r>
      <w:r w:rsidR="00FE0A4A" w:rsidRPr="00A56C07">
        <w:rPr>
          <w:b/>
          <w:sz w:val="24"/>
        </w:rPr>
        <w:t>służba zdrowia</w:t>
      </w:r>
      <w:r w:rsidR="00FE0A4A" w:rsidRPr="00A56C07">
        <w:rPr>
          <w:sz w:val="24"/>
        </w:rPr>
        <w:t xml:space="preserve"> będ</w:t>
      </w:r>
      <w:r w:rsidRPr="00A56C07">
        <w:rPr>
          <w:sz w:val="24"/>
        </w:rPr>
        <w:t>ą wysokiej jakości, bezpieczne, wszechstronne, zintegrowane, dostępne</w:t>
      </w:r>
      <w:r w:rsidR="00FE0A4A" w:rsidRPr="00A56C07">
        <w:rPr>
          <w:sz w:val="24"/>
        </w:rPr>
        <w:t xml:space="preserve"> geograficznie i finansowo</w:t>
      </w:r>
      <w:r w:rsidRPr="00A56C07">
        <w:rPr>
          <w:sz w:val="24"/>
        </w:rPr>
        <w:t xml:space="preserve"> dla każdego i wszędzie,</w:t>
      </w:r>
      <w:r w:rsidR="00FE0A4A" w:rsidRPr="00A56C07">
        <w:rPr>
          <w:sz w:val="24"/>
        </w:rPr>
        <w:t xml:space="preserve"> a usługi zdrowotne będą świadczone</w:t>
      </w:r>
      <w:r w:rsidRPr="00A56C07">
        <w:rPr>
          <w:sz w:val="24"/>
        </w:rPr>
        <w:t xml:space="preserve"> z </w:t>
      </w:r>
      <w:r w:rsidR="0012304D" w:rsidRPr="00A56C07">
        <w:rPr>
          <w:sz w:val="24"/>
        </w:rPr>
        <w:t>troską</w:t>
      </w:r>
      <w:r w:rsidRPr="00A56C07">
        <w:rPr>
          <w:sz w:val="24"/>
        </w:rPr>
        <w:t xml:space="preserve">, szacunkiem i </w:t>
      </w:r>
      <w:r w:rsidR="00FE0A4A" w:rsidRPr="00A56C07">
        <w:rPr>
          <w:sz w:val="24"/>
        </w:rPr>
        <w:t xml:space="preserve">uznaniem </w:t>
      </w:r>
      <w:r w:rsidRPr="00A56C07">
        <w:rPr>
          <w:sz w:val="24"/>
        </w:rPr>
        <w:t>godnośc</w:t>
      </w:r>
      <w:r w:rsidR="00FE0A4A" w:rsidRPr="00A56C07">
        <w:rPr>
          <w:sz w:val="24"/>
        </w:rPr>
        <w:t>i pacjenta</w:t>
      </w:r>
      <w:r w:rsidRPr="00A56C07">
        <w:rPr>
          <w:sz w:val="24"/>
        </w:rPr>
        <w:t xml:space="preserve"> przez pracowników służby zdrowia, którzy są dobrze wy</w:t>
      </w:r>
      <w:r w:rsidR="00927F4B" w:rsidRPr="00A56C07">
        <w:rPr>
          <w:sz w:val="24"/>
        </w:rPr>
        <w:t>k</w:t>
      </w:r>
      <w:r w:rsidRPr="00A56C07">
        <w:rPr>
          <w:sz w:val="24"/>
        </w:rPr>
        <w:t>sz</w:t>
      </w:r>
      <w:r w:rsidR="00927F4B" w:rsidRPr="00A56C07">
        <w:rPr>
          <w:sz w:val="24"/>
        </w:rPr>
        <w:t>tałceni</w:t>
      </w:r>
      <w:r w:rsidRPr="00A56C07">
        <w:rPr>
          <w:sz w:val="24"/>
        </w:rPr>
        <w:t xml:space="preserve">, </w:t>
      </w:r>
      <w:r w:rsidR="00AB0ED8" w:rsidRPr="00A56C07">
        <w:rPr>
          <w:sz w:val="24"/>
        </w:rPr>
        <w:t>posiadają odpowiednie umiejętności</w:t>
      </w:r>
      <w:r w:rsidRPr="00A56C07">
        <w:rPr>
          <w:sz w:val="24"/>
        </w:rPr>
        <w:t>,</w:t>
      </w:r>
      <w:r w:rsidR="00AB0ED8" w:rsidRPr="00A56C07">
        <w:rPr>
          <w:sz w:val="24"/>
        </w:rPr>
        <w:t xml:space="preserve"> są</w:t>
      </w:r>
      <w:r w:rsidRPr="00A56C07">
        <w:rPr>
          <w:sz w:val="24"/>
        </w:rPr>
        <w:t xml:space="preserve"> zmotywowani i zaangażowani, </w:t>
      </w:r>
    </w:p>
    <w:p w:rsidR="00FE0A4A" w:rsidRPr="00A56C07" w:rsidRDefault="00FE0A4A" w:rsidP="00FE0A4A">
      <w:pPr>
        <w:pStyle w:val="Akapitzlist"/>
        <w:numPr>
          <w:ilvl w:val="0"/>
          <w:numId w:val="1"/>
        </w:numPr>
        <w:rPr>
          <w:sz w:val="24"/>
        </w:rPr>
      </w:pPr>
      <w:r w:rsidRPr="00A56C07">
        <w:rPr>
          <w:b/>
          <w:sz w:val="24"/>
        </w:rPr>
        <w:t>aktywne i sprzyjające zdrowiu otoczenie</w:t>
      </w:r>
      <w:r w:rsidR="00227666" w:rsidRPr="00A56C07">
        <w:rPr>
          <w:b/>
          <w:sz w:val="24"/>
        </w:rPr>
        <w:t xml:space="preserve"> </w:t>
      </w:r>
      <w:r w:rsidR="00227666" w:rsidRPr="00A56C07">
        <w:rPr>
          <w:sz w:val="24"/>
        </w:rPr>
        <w:t>będzie</w:t>
      </w:r>
      <w:r w:rsidR="00227666" w:rsidRPr="00A56C07">
        <w:rPr>
          <w:b/>
          <w:sz w:val="24"/>
        </w:rPr>
        <w:t xml:space="preserve"> </w:t>
      </w:r>
      <w:r w:rsidR="00227666" w:rsidRPr="00A56C07">
        <w:rPr>
          <w:sz w:val="24"/>
        </w:rPr>
        <w:t xml:space="preserve">angażować jednostki i społeczności </w:t>
      </w:r>
      <w:r w:rsidRPr="00A56C07">
        <w:rPr>
          <w:sz w:val="24"/>
        </w:rPr>
        <w:t>w utrzymywanie i poprawę ich zdrowia i dobrego samopoczucia</w:t>
      </w:r>
      <w:r w:rsidR="005607CE" w:rsidRPr="00A56C07">
        <w:rPr>
          <w:sz w:val="24"/>
        </w:rPr>
        <w:t xml:space="preserve">, </w:t>
      </w:r>
    </w:p>
    <w:p w:rsidR="005607CE" w:rsidRPr="00A56C07" w:rsidRDefault="005607CE" w:rsidP="00FE0A4A">
      <w:pPr>
        <w:pStyle w:val="Akapitzlist"/>
        <w:numPr>
          <w:ilvl w:val="0"/>
          <w:numId w:val="1"/>
        </w:numPr>
      </w:pPr>
      <w:r w:rsidRPr="00A56C07">
        <w:rPr>
          <w:b/>
          <w:sz w:val="24"/>
        </w:rPr>
        <w:t>partnerzy i zainteresowane strony</w:t>
      </w:r>
      <w:r w:rsidRPr="00A56C07">
        <w:rPr>
          <w:sz w:val="24"/>
        </w:rPr>
        <w:t xml:space="preserve"> </w:t>
      </w:r>
      <w:r w:rsidR="00227666" w:rsidRPr="00A56C07">
        <w:rPr>
          <w:sz w:val="24"/>
        </w:rPr>
        <w:t xml:space="preserve">będą skutecznie wspierać </w:t>
      </w:r>
      <w:r w:rsidR="001E39C1" w:rsidRPr="00A56C07">
        <w:rPr>
          <w:sz w:val="24"/>
        </w:rPr>
        <w:t>krajowe plany, strategie i polityki zdrowotne</w:t>
      </w:r>
      <w:r w:rsidRPr="00A56C07">
        <w:t>.</w:t>
      </w:r>
    </w:p>
    <w:p w:rsidR="00227666" w:rsidRDefault="00227666" w:rsidP="00227666"/>
    <w:p w:rsidR="00A56C07" w:rsidRDefault="00A56C07" w:rsidP="00227666"/>
    <w:p w:rsidR="00A56C07" w:rsidRDefault="00A56C07" w:rsidP="00227666"/>
    <w:p w:rsidR="00A56C07" w:rsidRDefault="00A56C07" w:rsidP="00227666"/>
    <w:p w:rsidR="00227666" w:rsidRPr="00227666" w:rsidRDefault="00227666" w:rsidP="00227666">
      <w:pPr>
        <w:jc w:val="center"/>
        <w:rPr>
          <w:b/>
          <w:sz w:val="32"/>
          <w:szCs w:val="32"/>
        </w:rPr>
      </w:pPr>
      <w:r w:rsidRPr="00227666">
        <w:rPr>
          <w:b/>
          <w:sz w:val="32"/>
          <w:szCs w:val="32"/>
        </w:rPr>
        <w:lastRenderedPageBreak/>
        <w:t>I</w:t>
      </w:r>
    </w:p>
    <w:p w:rsidR="00227666" w:rsidRPr="00305A24" w:rsidRDefault="00F506FB" w:rsidP="00F14754">
      <w:pPr>
        <w:jc w:val="both"/>
        <w:rPr>
          <w:sz w:val="24"/>
        </w:rPr>
      </w:pPr>
      <w:r w:rsidRPr="00305A24">
        <w:rPr>
          <w:sz w:val="24"/>
        </w:rPr>
        <w:t>Stanowczo</w:t>
      </w:r>
      <w:r w:rsidR="00227666" w:rsidRPr="00305A24">
        <w:rPr>
          <w:sz w:val="24"/>
        </w:rPr>
        <w:t xml:space="preserve"> potwierdzamy nasze zobowiązanie do</w:t>
      </w:r>
      <w:r w:rsidRPr="00305A24">
        <w:rPr>
          <w:sz w:val="24"/>
        </w:rPr>
        <w:t xml:space="preserve"> respektowania</w:t>
      </w:r>
      <w:r w:rsidR="00227666" w:rsidRPr="00305A24">
        <w:rPr>
          <w:sz w:val="24"/>
        </w:rPr>
        <w:t xml:space="preserve"> podstawowego prawa każdego człowieka</w:t>
      </w:r>
      <w:r w:rsidR="00ED3ACB" w:rsidRPr="00305A24">
        <w:rPr>
          <w:sz w:val="24"/>
        </w:rPr>
        <w:t>, jakim jest</w:t>
      </w:r>
      <w:r w:rsidR="00227666" w:rsidRPr="00305A24">
        <w:rPr>
          <w:sz w:val="24"/>
        </w:rPr>
        <w:t xml:space="preserve"> korzystani</w:t>
      </w:r>
      <w:r w:rsidR="00ED3ACB" w:rsidRPr="00305A24">
        <w:rPr>
          <w:sz w:val="24"/>
        </w:rPr>
        <w:t>e</w:t>
      </w:r>
      <w:r w:rsidR="00227666" w:rsidRPr="00305A24">
        <w:rPr>
          <w:sz w:val="24"/>
        </w:rPr>
        <w:t xml:space="preserve"> z najwyższego możliwego do osiągni</w:t>
      </w:r>
      <w:r w:rsidR="002B4A4C" w:rsidRPr="00305A24">
        <w:rPr>
          <w:sz w:val="24"/>
        </w:rPr>
        <w:t>ęcia poziomu zdrowia bez</w:t>
      </w:r>
      <w:r w:rsidR="00927F4B" w:rsidRPr="00305A24">
        <w:rPr>
          <w:sz w:val="24"/>
        </w:rPr>
        <w:t xml:space="preserve"> </w:t>
      </w:r>
      <w:r w:rsidR="00ED3ACB" w:rsidRPr="00305A24">
        <w:rPr>
          <w:sz w:val="24"/>
        </w:rPr>
        <w:t xml:space="preserve">czynienia </w:t>
      </w:r>
      <w:r w:rsidR="002B4A4C" w:rsidRPr="00305A24">
        <w:rPr>
          <w:sz w:val="24"/>
        </w:rPr>
        <w:t>jakich</w:t>
      </w:r>
      <w:r w:rsidR="00227666" w:rsidRPr="00305A24">
        <w:rPr>
          <w:sz w:val="24"/>
        </w:rPr>
        <w:t>kolwiek różni</w:t>
      </w:r>
      <w:r w:rsidR="002B4A4C" w:rsidRPr="00305A24">
        <w:rPr>
          <w:sz w:val="24"/>
        </w:rPr>
        <w:t>c</w:t>
      </w:r>
      <w:r w:rsidR="00227666" w:rsidRPr="00305A24">
        <w:rPr>
          <w:sz w:val="24"/>
        </w:rPr>
        <w:t xml:space="preserve">. </w:t>
      </w:r>
      <w:r w:rsidR="00ED3ACB" w:rsidRPr="00305A24">
        <w:rPr>
          <w:sz w:val="24"/>
        </w:rPr>
        <w:t xml:space="preserve">W </w:t>
      </w:r>
      <w:r w:rsidR="00227666" w:rsidRPr="00305A24">
        <w:rPr>
          <w:sz w:val="24"/>
        </w:rPr>
        <w:t xml:space="preserve">czterdziestą rocznicę Deklaracji </w:t>
      </w:r>
      <w:r w:rsidR="00ED3ACB" w:rsidRPr="00305A24">
        <w:rPr>
          <w:sz w:val="24"/>
        </w:rPr>
        <w:t xml:space="preserve">z </w:t>
      </w:r>
      <w:r w:rsidR="00F14754" w:rsidRPr="00305A24">
        <w:rPr>
          <w:sz w:val="24"/>
        </w:rPr>
        <w:t>Ał</w:t>
      </w:r>
      <w:r w:rsidR="00227666" w:rsidRPr="00305A24">
        <w:rPr>
          <w:sz w:val="24"/>
        </w:rPr>
        <w:t>ma-At</w:t>
      </w:r>
      <w:r w:rsidR="00ED3ACB" w:rsidRPr="00305A24">
        <w:rPr>
          <w:sz w:val="24"/>
        </w:rPr>
        <w:t>y</w:t>
      </w:r>
      <w:r w:rsidR="00F14754" w:rsidRPr="00305A24">
        <w:rPr>
          <w:sz w:val="24"/>
        </w:rPr>
        <w:t>,</w:t>
      </w:r>
      <w:r w:rsidR="00ED3ACB" w:rsidRPr="00305A24">
        <w:rPr>
          <w:sz w:val="24"/>
        </w:rPr>
        <w:t xml:space="preserve"> odwołując się do jej treści</w:t>
      </w:r>
      <w:r w:rsidR="00F14754" w:rsidRPr="00305A24">
        <w:rPr>
          <w:sz w:val="24"/>
        </w:rPr>
        <w:t>,</w:t>
      </w:r>
      <w:r w:rsidR="00227666" w:rsidRPr="00305A24">
        <w:rPr>
          <w:sz w:val="24"/>
        </w:rPr>
        <w:t xml:space="preserve"> potwierdzamy nasze zobowiązanie do wszystkich wartości i zasad</w:t>
      </w:r>
      <w:r w:rsidR="002B4A4C" w:rsidRPr="00305A24">
        <w:rPr>
          <w:sz w:val="24"/>
        </w:rPr>
        <w:t xml:space="preserve"> tam proklamowanych</w:t>
      </w:r>
      <w:r w:rsidR="00227666" w:rsidRPr="00305A24">
        <w:rPr>
          <w:sz w:val="24"/>
        </w:rPr>
        <w:t>, w szczególności do sprawiedliwości i solidarności</w:t>
      </w:r>
      <w:r w:rsidR="00ED3ACB" w:rsidRPr="00305A24">
        <w:rPr>
          <w:sz w:val="24"/>
        </w:rPr>
        <w:t>. P</w:t>
      </w:r>
      <w:r w:rsidR="00227666" w:rsidRPr="00305A24">
        <w:rPr>
          <w:sz w:val="24"/>
        </w:rPr>
        <w:t xml:space="preserve">odkreślamy znaczenie zdrowia dla pokoju, bezpieczeństwa i rozwoju społeczno-gospodarczego oraz </w:t>
      </w:r>
      <w:r w:rsidR="00ED3ACB" w:rsidRPr="00305A24">
        <w:rPr>
          <w:sz w:val="24"/>
        </w:rPr>
        <w:t xml:space="preserve">dla </w:t>
      </w:r>
      <w:r w:rsidR="00227666" w:rsidRPr="00305A24">
        <w:rPr>
          <w:sz w:val="24"/>
        </w:rPr>
        <w:t>ich w</w:t>
      </w:r>
      <w:r w:rsidRPr="00305A24">
        <w:rPr>
          <w:sz w:val="24"/>
        </w:rPr>
        <w:t>zajemnych powiązań</w:t>
      </w:r>
      <w:r w:rsidR="00227666" w:rsidRPr="00305A24">
        <w:rPr>
          <w:sz w:val="24"/>
        </w:rPr>
        <w:t>.</w:t>
      </w:r>
    </w:p>
    <w:p w:rsidR="00227666" w:rsidRPr="00227666" w:rsidRDefault="00227666" w:rsidP="00227666">
      <w:pPr>
        <w:jc w:val="center"/>
        <w:rPr>
          <w:b/>
          <w:sz w:val="32"/>
          <w:szCs w:val="32"/>
        </w:rPr>
      </w:pPr>
      <w:r w:rsidRPr="00227666">
        <w:rPr>
          <w:b/>
          <w:sz w:val="32"/>
          <w:szCs w:val="32"/>
        </w:rPr>
        <w:t>II</w:t>
      </w:r>
    </w:p>
    <w:p w:rsidR="00227666" w:rsidRPr="00305A24" w:rsidRDefault="00227666" w:rsidP="00F14754">
      <w:pPr>
        <w:jc w:val="both"/>
        <w:rPr>
          <w:sz w:val="24"/>
        </w:rPr>
      </w:pPr>
      <w:r w:rsidRPr="00305A24">
        <w:rPr>
          <w:sz w:val="24"/>
        </w:rPr>
        <w:t>Jesteśmy przekonani, że wzmocnienie podstawowej opieki zdrowotnej (</w:t>
      </w:r>
      <w:r w:rsidR="00ED3ACB" w:rsidRPr="00305A24">
        <w:rPr>
          <w:sz w:val="24"/>
        </w:rPr>
        <w:t>POZ</w:t>
      </w:r>
      <w:r w:rsidRPr="00305A24">
        <w:rPr>
          <w:sz w:val="24"/>
        </w:rPr>
        <w:t xml:space="preserve">) to najbardziej </w:t>
      </w:r>
      <w:r w:rsidR="00ED3ACB" w:rsidRPr="00305A24">
        <w:rPr>
          <w:sz w:val="24"/>
        </w:rPr>
        <w:t>kompletne</w:t>
      </w:r>
      <w:r w:rsidRPr="00305A24">
        <w:rPr>
          <w:sz w:val="24"/>
        </w:rPr>
        <w:t xml:space="preserve">, </w:t>
      </w:r>
      <w:r w:rsidR="00ED3ACB" w:rsidRPr="00305A24">
        <w:rPr>
          <w:sz w:val="24"/>
        </w:rPr>
        <w:t>wydaj</w:t>
      </w:r>
      <w:r w:rsidRPr="00305A24">
        <w:rPr>
          <w:sz w:val="24"/>
        </w:rPr>
        <w:t>ne i skuteczne podejście do poprawy zdrowia fizycznego i psychicznego ludzi, a także dobrobytu społecznego, oraz że P</w:t>
      </w:r>
      <w:r w:rsidR="00ED3ACB" w:rsidRPr="00305A24">
        <w:rPr>
          <w:sz w:val="24"/>
        </w:rPr>
        <w:t>OZ</w:t>
      </w:r>
      <w:r w:rsidR="00AB0ED8" w:rsidRPr="00305A24">
        <w:rPr>
          <w:sz w:val="24"/>
        </w:rPr>
        <w:t xml:space="preserve"> w zrównoważonym systemie opieki zdrowotnej</w:t>
      </w:r>
      <w:r w:rsidRPr="00305A24">
        <w:rPr>
          <w:sz w:val="24"/>
        </w:rPr>
        <w:t xml:space="preserve"> </w:t>
      </w:r>
      <w:r w:rsidR="00AB0ED8" w:rsidRPr="00305A24">
        <w:rPr>
          <w:sz w:val="24"/>
        </w:rPr>
        <w:t>stanowi podwaliny</w:t>
      </w:r>
      <w:r w:rsidR="00ED3ACB" w:rsidRPr="00305A24">
        <w:rPr>
          <w:sz w:val="24"/>
        </w:rPr>
        <w:t xml:space="preserve"> dla powsze</w:t>
      </w:r>
      <w:r w:rsidR="00AB0ED8" w:rsidRPr="00305A24">
        <w:rPr>
          <w:sz w:val="24"/>
        </w:rPr>
        <w:t>chnego ubezpieczenia zdrowotnego</w:t>
      </w:r>
      <w:r w:rsidR="00ED3ACB" w:rsidRPr="00305A24">
        <w:rPr>
          <w:sz w:val="24"/>
        </w:rPr>
        <w:t xml:space="preserve"> i osiągnięcia celów </w:t>
      </w:r>
      <w:r w:rsidR="00AB0ED8" w:rsidRPr="00305A24">
        <w:rPr>
          <w:sz w:val="24"/>
        </w:rPr>
        <w:t xml:space="preserve">zdrowotnych </w:t>
      </w:r>
      <w:r w:rsidR="00ED3ACB" w:rsidRPr="00305A24">
        <w:rPr>
          <w:sz w:val="24"/>
        </w:rPr>
        <w:t>związan</w:t>
      </w:r>
      <w:r w:rsidR="00AB0ED8" w:rsidRPr="00305A24">
        <w:rPr>
          <w:sz w:val="24"/>
        </w:rPr>
        <w:t>ych</w:t>
      </w:r>
      <w:r w:rsidR="00ED3ACB" w:rsidRPr="00305A24">
        <w:rPr>
          <w:sz w:val="24"/>
        </w:rPr>
        <w:t xml:space="preserve"> ze zrównoważonym rozwojem</w:t>
      </w:r>
      <w:r w:rsidRPr="00305A24">
        <w:rPr>
          <w:sz w:val="24"/>
        </w:rPr>
        <w:t xml:space="preserve">. Z zadowoleniem </w:t>
      </w:r>
      <w:r w:rsidR="00F14754" w:rsidRPr="00305A24">
        <w:rPr>
          <w:sz w:val="24"/>
        </w:rPr>
        <w:t>przyjmujemy zwołanie w 2019 r. P</w:t>
      </w:r>
      <w:r w:rsidRPr="00305A24">
        <w:rPr>
          <w:sz w:val="24"/>
        </w:rPr>
        <w:t xml:space="preserve">osiedzenia wysokiego szczebla Zgromadzenia Ogólnego Narodów Zjednoczonych w sprawie </w:t>
      </w:r>
      <w:r w:rsidR="00AB0ED8" w:rsidRPr="00305A24">
        <w:rPr>
          <w:sz w:val="24"/>
        </w:rPr>
        <w:t>powszechnego ubezpieczenia zdrowotnego</w:t>
      </w:r>
      <w:r w:rsidRPr="00305A24">
        <w:rPr>
          <w:sz w:val="24"/>
        </w:rPr>
        <w:t xml:space="preserve">, </w:t>
      </w:r>
      <w:r w:rsidR="008552BA" w:rsidRPr="00305A24">
        <w:rPr>
          <w:sz w:val="24"/>
        </w:rPr>
        <w:t>do</w:t>
      </w:r>
      <w:r w:rsidRPr="00305A24">
        <w:rPr>
          <w:sz w:val="24"/>
        </w:rPr>
        <w:t xml:space="preserve"> które</w:t>
      </w:r>
      <w:r w:rsidR="008552BA" w:rsidRPr="00305A24">
        <w:rPr>
          <w:sz w:val="24"/>
        </w:rPr>
        <w:t>go wzywa</w:t>
      </w:r>
      <w:r w:rsidRPr="00305A24">
        <w:rPr>
          <w:sz w:val="24"/>
        </w:rPr>
        <w:t xml:space="preserve"> niniejsza Deklaracja. Każdy z nas będzie dążył do </w:t>
      </w:r>
      <w:r w:rsidR="00F506FB" w:rsidRPr="00305A24">
        <w:rPr>
          <w:sz w:val="24"/>
        </w:rPr>
        <w:t>wprowadzenia</w:t>
      </w:r>
      <w:r w:rsidRPr="00305A24">
        <w:rPr>
          <w:sz w:val="24"/>
        </w:rPr>
        <w:t xml:space="preserve"> </w:t>
      </w:r>
      <w:r w:rsidR="008552BA" w:rsidRPr="00305A24">
        <w:rPr>
          <w:sz w:val="24"/>
        </w:rPr>
        <w:t>powszechnego ubezpieczenia zdrowotnego</w:t>
      </w:r>
      <w:r w:rsidRPr="00305A24">
        <w:rPr>
          <w:sz w:val="24"/>
        </w:rPr>
        <w:t xml:space="preserve">, aby wszyscy mieli </w:t>
      </w:r>
      <w:r w:rsidR="00F506FB" w:rsidRPr="00305A24">
        <w:rPr>
          <w:sz w:val="24"/>
        </w:rPr>
        <w:t>równy</w:t>
      </w:r>
      <w:r w:rsidRPr="00305A24">
        <w:rPr>
          <w:sz w:val="24"/>
        </w:rPr>
        <w:t xml:space="preserve"> dostęp do </w:t>
      </w:r>
      <w:r w:rsidR="00F506FB" w:rsidRPr="00305A24">
        <w:rPr>
          <w:sz w:val="24"/>
        </w:rPr>
        <w:t xml:space="preserve">wysokiej jakości, wydajnej </w:t>
      </w:r>
      <w:r w:rsidRPr="00305A24">
        <w:rPr>
          <w:sz w:val="24"/>
        </w:rPr>
        <w:t xml:space="preserve">opieki zdrowotnej, </w:t>
      </w:r>
      <w:r w:rsidR="00FA4148" w:rsidRPr="00305A24">
        <w:rPr>
          <w:sz w:val="24"/>
        </w:rPr>
        <w:t>w poczuciu</w:t>
      </w:r>
      <w:r w:rsidRPr="00305A24">
        <w:rPr>
          <w:sz w:val="24"/>
        </w:rPr>
        <w:t xml:space="preserve">, że korzystanie z usług </w:t>
      </w:r>
      <w:r w:rsidR="008552BA" w:rsidRPr="00305A24">
        <w:rPr>
          <w:sz w:val="24"/>
        </w:rPr>
        <w:t xml:space="preserve">zdrowotnych </w:t>
      </w:r>
      <w:r w:rsidRPr="00305A24">
        <w:rPr>
          <w:sz w:val="24"/>
        </w:rPr>
        <w:t>nie narazi ich na trudności finansowe.</w:t>
      </w:r>
    </w:p>
    <w:p w:rsidR="00227666" w:rsidRDefault="00227666" w:rsidP="00227666">
      <w:pPr>
        <w:jc w:val="center"/>
        <w:rPr>
          <w:b/>
          <w:sz w:val="32"/>
          <w:szCs w:val="32"/>
        </w:rPr>
      </w:pPr>
      <w:r w:rsidRPr="00227666">
        <w:rPr>
          <w:b/>
          <w:sz w:val="32"/>
          <w:szCs w:val="32"/>
        </w:rPr>
        <w:t>III</w:t>
      </w:r>
    </w:p>
    <w:p w:rsidR="002A24E6" w:rsidRPr="00305A24" w:rsidRDefault="002A24E6" w:rsidP="00F14754">
      <w:pPr>
        <w:jc w:val="both"/>
        <w:rPr>
          <w:sz w:val="24"/>
        </w:rPr>
      </w:pPr>
      <w:r w:rsidRPr="00305A24">
        <w:rPr>
          <w:sz w:val="24"/>
        </w:rPr>
        <w:t>Uznajemy, że pomimo niezwykłego postępu w ciągu ostatn</w:t>
      </w:r>
      <w:r w:rsidR="0012304D" w:rsidRPr="00305A24">
        <w:rPr>
          <w:sz w:val="24"/>
        </w:rPr>
        <w:t>ich 40 lat, ludzie w różnych rejonach</w:t>
      </w:r>
      <w:r w:rsidRPr="00305A24">
        <w:rPr>
          <w:sz w:val="24"/>
        </w:rPr>
        <w:t xml:space="preserve"> świata nadal mają niespełnione potrzeby zdrowotne. Utrzymanie zdrowia stanowi wyzwanie dla wielu ludzi, szczególnie dla </w:t>
      </w:r>
      <w:r w:rsidR="0012304D" w:rsidRPr="00305A24">
        <w:rPr>
          <w:sz w:val="24"/>
        </w:rPr>
        <w:t xml:space="preserve">osób </w:t>
      </w:r>
      <w:r w:rsidRPr="00305A24">
        <w:rPr>
          <w:sz w:val="24"/>
        </w:rPr>
        <w:t>ubogich i</w:t>
      </w:r>
      <w:r w:rsidR="0012304D" w:rsidRPr="00305A24">
        <w:rPr>
          <w:sz w:val="24"/>
        </w:rPr>
        <w:t xml:space="preserve"> znajdujących się</w:t>
      </w:r>
      <w:r w:rsidRPr="00305A24">
        <w:rPr>
          <w:sz w:val="24"/>
        </w:rPr>
        <w:t xml:space="preserve"> w trudnych sytuacjach</w:t>
      </w:r>
      <w:r w:rsidR="0012304D" w:rsidRPr="00305A24">
        <w:rPr>
          <w:sz w:val="24"/>
        </w:rPr>
        <w:t xml:space="preserve"> życiowych</w:t>
      </w:r>
      <w:r w:rsidRPr="00305A24">
        <w:rPr>
          <w:sz w:val="24"/>
        </w:rPr>
        <w:t xml:space="preserve">. </w:t>
      </w:r>
      <w:r w:rsidR="0012304D" w:rsidRPr="00305A24">
        <w:rPr>
          <w:sz w:val="24"/>
        </w:rPr>
        <w:t>Istniejące nadal nierówności i niesprawiedliwość w zakresie opieki zdrowotnej u</w:t>
      </w:r>
      <w:r w:rsidRPr="00305A24">
        <w:rPr>
          <w:sz w:val="24"/>
        </w:rPr>
        <w:t>ważamy</w:t>
      </w:r>
      <w:r w:rsidR="0012304D" w:rsidRPr="00305A24">
        <w:rPr>
          <w:sz w:val="24"/>
        </w:rPr>
        <w:t xml:space="preserve"> za etycznie nieakceptowalne</w:t>
      </w:r>
      <w:r w:rsidRPr="00305A24">
        <w:rPr>
          <w:sz w:val="24"/>
        </w:rPr>
        <w:t>.</w:t>
      </w:r>
    </w:p>
    <w:p w:rsidR="00C6571C" w:rsidRPr="00305A24" w:rsidRDefault="00227666" w:rsidP="00F14754">
      <w:pPr>
        <w:jc w:val="both"/>
        <w:rPr>
          <w:sz w:val="24"/>
        </w:rPr>
      </w:pPr>
      <w:r w:rsidRPr="00305A24">
        <w:rPr>
          <w:sz w:val="24"/>
        </w:rPr>
        <w:t xml:space="preserve">Będziemy nadal zajmować się rosnącym obciążeniem chorobami niezakaźnymi, które prowadzą do złego stanu zdrowia i przedwczesnych zgonów </w:t>
      </w:r>
      <w:r w:rsidR="008552BA" w:rsidRPr="00305A24">
        <w:rPr>
          <w:sz w:val="24"/>
        </w:rPr>
        <w:t>spowodowan</w:t>
      </w:r>
      <w:r w:rsidR="000228F9" w:rsidRPr="00305A24">
        <w:rPr>
          <w:sz w:val="24"/>
        </w:rPr>
        <w:t>ych</w:t>
      </w:r>
      <w:r w:rsidR="008552BA" w:rsidRPr="00305A24">
        <w:rPr>
          <w:sz w:val="24"/>
        </w:rPr>
        <w:t xml:space="preserve"> </w:t>
      </w:r>
      <w:r w:rsidRPr="00305A24">
        <w:rPr>
          <w:sz w:val="24"/>
        </w:rPr>
        <w:t xml:space="preserve">używaniem tytoniu, szkodliwym spożywaniem alkoholu, niezdrowym stylem życia i </w:t>
      </w:r>
      <w:proofErr w:type="spellStart"/>
      <w:r w:rsidRPr="00305A24">
        <w:rPr>
          <w:sz w:val="24"/>
        </w:rPr>
        <w:t>zachowaniami</w:t>
      </w:r>
      <w:proofErr w:type="spellEnd"/>
      <w:r w:rsidRPr="00305A24">
        <w:rPr>
          <w:sz w:val="24"/>
        </w:rPr>
        <w:t xml:space="preserve"> </w:t>
      </w:r>
      <w:proofErr w:type="spellStart"/>
      <w:r w:rsidR="008552BA" w:rsidRPr="00305A24">
        <w:rPr>
          <w:sz w:val="24"/>
        </w:rPr>
        <w:t>antyzdrowotnymi</w:t>
      </w:r>
      <w:proofErr w:type="spellEnd"/>
      <w:r w:rsidR="008552BA" w:rsidRPr="00305A24">
        <w:rPr>
          <w:sz w:val="24"/>
        </w:rPr>
        <w:t xml:space="preserve"> </w:t>
      </w:r>
      <w:r w:rsidRPr="00305A24">
        <w:rPr>
          <w:sz w:val="24"/>
        </w:rPr>
        <w:t>oraz niewystarczającą aktywnością fizyczną i niezdrową dietą. Jeśli natychmiast</w:t>
      </w:r>
      <w:r w:rsidR="002A24E6" w:rsidRPr="00305A24">
        <w:rPr>
          <w:sz w:val="24"/>
        </w:rPr>
        <w:t xml:space="preserve"> nie zaczniemy działać</w:t>
      </w:r>
      <w:r w:rsidRPr="00305A24">
        <w:rPr>
          <w:sz w:val="24"/>
        </w:rPr>
        <w:t xml:space="preserve">, będziemy nadal </w:t>
      </w:r>
      <w:r w:rsidR="0012304D" w:rsidRPr="00305A24">
        <w:rPr>
          <w:sz w:val="24"/>
        </w:rPr>
        <w:t xml:space="preserve">świadkami </w:t>
      </w:r>
      <w:r w:rsidRPr="00305A24">
        <w:rPr>
          <w:sz w:val="24"/>
        </w:rPr>
        <w:t>przedwcze</w:t>
      </w:r>
      <w:r w:rsidR="0012304D" w:rsidRPr="00305A24">
        <w:rPr>
          <w:sz w:val="24"/>
        </w:rPr>
        <w:t>snych zgonów</w:t>
      </w:r>
      <w:r w:rsidRPr="00305A24">
        <w:rPr>
          <w:sz w:val="24"/>
        </w:rPr>
        <w:t xml:space="preserve"> z powodu wojen, przemocy, epidemii, klęsk żywiołowych, zdrowotnych skutków zmian klimatu i ekstremalnych zdarzeń pogodowych oraz innych czynników środowiskowych. Nie wolno nam </w:t>
      </w:r>
      <w:r w:rsidR="00C6571C" w:rsidRPr="00305A24">
        <w:rPr>
          <w:sz w:val="24"/>
        </w:rPr>
        <w:t>zaprzepaszczać szans do</w:t>
      </w:r>
      <w:r w:rsidRPr="00305A24">
        <w:rPr>
          <w:sz w:val="24"/>
        </w:rPr>
        <w:t xml:space="preserve"> powstrzymania wybuchów epidemii i globalnych zagrożeń dla zdrowia, takich jak oporność na środki przeciwdrobnoustrojowe, któr</w:t>
      </w:r>
      <w:r w:rsidR="00C6571C" w:rsidRPr="00305A24">
        <w:rPr>
          <w:sz w:val="24"/>
        </w:rPr>
        <w:t>a rozszerza się</w:t>
      </w:r>
      <w:r w:rsidRPr="00305A24">
        <w:rPr>
          <w:sz w:val="24"/>
        </w:rPr>
        <w:t xml:space="preserve"> poza granice krajów. </w:t>
      </w:r>
    </w:p>
    <w:p w:rsidR="00A3573C" w:rsidRPr="00305A24" w:rsidRDefault="00C6571C" w:rsidP="00363C71">
      <w:pPr>
        <w:jc w:val="both"/>
        <w:rPr>
          <w:sz w:val="24"/>
        </w:rPr>
      </w:pPr>
      <w:r w:rsidRPr="00305A24">
        <w:rPr>
          <w:sz w:val="24"/>
        </w:rPr>
        <w:t xml:space="preserve">Promocja zdrowia, profilaktyka, leczenie, rehabilitacja </w:t>
      </w:r>
      <w:r w:rsidR="00227666" w:rsidRPr="00305A24">
        <w:rPr>
          <w:sz w:val="24"/>
        </w:rPr>
        <w:t xml:space="preserve">i opieka paliatywna muszą być dostępne dla wszystkich. Musimy uratować miliony ludzi przed ubóstwem, szczególnie skrajnym, spowodowanym nieproporcjonalnymi wydatkami na zdrowie. Nie możemy </w:t>
      </w:r>
      <w:r w:rsidR="00114C1F" w:rsidRPr="00305A24">
        <w:rPr>
          <w:sz w:val="24"/>
        </w:rPr>
        <w:t xml:space="preserve">nie </w:t>
      </w:r>
      <w:r w:rsidR="00114C1F" w:rsidRPr="00305A24">
        <w:rPr>
          <w:sz w:val="24"/>
        </w:rPr>
        <w:lastRenderedPageBreak/>
        <w:t>doceniać</w:t>
      </w:r>
      <w:r w:rsidR="00227666" w:rsidRPr="00305A24">
        <w:rPr>
          <w:sz w:val="24"/>
        </w:rPr>
        <w:t xml:space="preserve"> kluczowego znaczenia promocji zdrowia i zapobiegania chorobom</w:t>
      </w:r>
      <w:r w:rsidR="00114C1F" w:rsidRPr="00305A24">
        <w:rPr>
          <w:sz w:val="24"/>
        </w:rPr>
        <w:t>. Nie możemy</w:t>
      </w:r>
      <w:r w:rsidR="00227666" w:rsidRPr="00305A24">
        <w:rPr>
          <w:sz w:val="24"/>
        </w:rPr>
        <w:t xml:space="preserve"> tolerować</w:t>
      </w:r>
      <w:r w:rsidR="00114C1F" w:rsidRPr="00305A24">
        <w:rPr>
          <w:sz w:val="24"/>
        </w:rPr>
        <w:t xml:space="preserve"> opieki zdrowotnej, która jest</w:t>
      </w:r>
      <w:r w:rsidR="00227666" w:rsidRPr="00305A24">
        <w:rPr>
          <w:sz w:val="24"/>
        </w:rPr>
        <w:t xml:space="preserve"> fragmentaryczn</w:t>
      </w:r>
      <w:r w:rsidR="00114C1F" w:rsidRPr="00305A24">
        <w:rPr>
          <w:sz w:val="24"/>
        </w:rPr>
        <w:t>a</w:t>
      </w:r>
      <w:r w:rsidR="00227666" w:rsidRPr="00305A24">
        <w:rPr>
          <w:sz w:val="24"/>
        </w:rPr>
        <w:t xml:space="preserve">, </w:t>
      </w:r>
      <w:r w:rsidR="003B5141" w:rsidRPr="00305A24">
        <w:rPr>
          <w:sz w:val="24"/>
        </w:rPr>
        <w:t>niegwarantująca odpowiedniego poziomu bezpieczeństwa dla pacjenta</w:t>
      </w:r>
      <w:r w:rsidR="00114C1F" w:rsidRPr="00305A24">
        <w:rPr>
          <w:sz w:val="24"/>
        </w:rPr>
        <w:t xml:space="preserve"> lub </w:t>
      </w:r>
      <w:r w:rsidR="00DE5527" w:rsidRPr="00305A24">
        <w:rPr>
          <w:sz w:val="24"/>
        </w:rPr>
        <w:t>złej</w:t>
      </w:r>
      <w:r w:rsidR="00114C1F" w:rsidRPr="00305A24">
        <w:rPr>
          <w:sz w:val="24"/>
        </w:rPr>
        <w:t xml:space="preserve"> jakości</w:t>
      </w:r>
      <w:r w:rsidR="00227666" w:rsidRPr="00305A24">
        <w:rPr>
          <w:sz w:val="24"/>
        </w:rPr>
        <w:t xml:space="preserve">. Musimy </w:t>
      </w:r>
      <w:r w:rsidR="00114C1F" w:rsidRPr="00305A24">
        <w:rPr>
          <w:sz w:val="24"/>
        </w:rPr>
        <w:t xml:space="preserve">podjąć </w:t>
      </w:r>
      <w:r w:rsidR="00227666" w:rsidRPr="00305A24">
        <w:rPr>
          <w:sz w:val="24"/>
        </w:rPr>
        <w:t xml:space="preserve">problem </w:t>
      </w:r>
      <w:r w:rsidR="00114C1F" w:rsidRPr="00305A24">
        <w:rPr>
          <w:sz w:val="24"/>
        </w:rPr>
        <w:t>braków</w:t>
      </w:r>
      <w:r w:rsidR="00227666" w:rsidRPr="00305A24">
        <w:rPr>
          <w:sz w:val="24"/>
        </w:rPr>
        <w:t xml:space="preserve"> i nierównomiernego rozmieszczenia pracowników służby zdrowia. Musimy działać </w:t>
      </w:r>
      <w:r w:rsidR="00114C1F" w:rsidRPr="00305A24">
        <w:rPr>
          <w:sz w:val="24"/>
        </w:rPr>
        <w:t xml:space="preserve">w związku z </w:t>
      </w:r>
      <w:r w:rsidR="00227666" w:rsidRPr="00305A24">
        <w:rPr>
          <w:sz w:val="24"/>
        </w:rPr>
        <w:t>rosnący</w:t>
      </w:r>
      <w:r w:rsidR="00114C1F" w:rsidRPr="00305A24">
        <w:rPr>
          <w:sz w:val="24"/>
        </w:rPr>
        <w:t>mi</w:t>
      </w:r>
      <w:r w:rsidR="00227666" w:rsidRPr="00305A24">
        <w:rPr>
          <w:sz w:val="24"/>
        </w:rPr>
        <w:t xml:space="preserve"> koszta</w:t>
      </w:r>
      <w:r w:rsidR="00114C1F" w:rsidRPr="00305A24">
        <w:rPr>
          <w:sz w:val="24"/>
        </w:rPr>
        <w:t>mi usług zdrowotnych,</w:t>
      </w:r>
      <w:r w:rsidR="00227666" w:rsidRPr="00305A24">
        <w:rPr>
          <w:sz w:val="24"/>
        </w:rPr>
        <w:t xml:space="preserve"> leków i szczepionek. Nie możemy sobie pozwolić na marnowanie wydatków na opiekę zdrowotną z powodu </w:t>
      </w:r>
      <w:r w:rsidR="003B5141" w:rsidRPr="00305A24">
        <w:rPr>
          <w:sz w:val="24"/>
        </w:rPr>
        <w:t xml:space="preserve">jej </w:t>
      </w:r>
      <w:r w:rsidR="00227666" w:rsidRPr="00305A24">
        <w:rPr>
          <w:sz w:val="24"/>
        </w:rPr>
        <w:t>nieefektywn</w:t>
      </w:r>
      <w:r w:rsidR="003B5141" w:rsidRPr="00305A24">
        <w:rPr>
          <w:sz w:val="24"/>
        </w:rPr>
        <w:t>ego działania</w:t>
      </w:r>
      <w:r w:rsidR="00227666" w:rsidRPr="00305A24">
        <w:rPr>
          <w:sz w:val="24"/>
        </w:rPr>
        <w:t>.</w:t>
      </w:r>
    </w:p>
    <w:p w:rsidR="00305A24" w:rsidRDefault="00305A24" w:rsidP="00C6571C">
      <w:pPr>
        <w:rPr>
          <w:b/>
          <w:sz w:val="32"/>
          <w:szCs w:val="32"/>
        </w:rPr>
      </w:pPr>
    </w:p>
    <w:p w:rsidR="00305A24" w:rsidRDefault="00305A24" w:rsidP="00C6571C">
      <w:pPr>
        <w:rPr>
          <w:b/>
          <w:sz w:val="32"/>
          <w:szCs w:val="32"/>
        </w:rPr>
      </w:pPr>
    </w:p>
    <w:p w:rsidR="00C6571C" w:rsidRPr="002E7301" w:rsidRDefault="00C6571C" w:rsidP="00C6571C">
      <w:pPr>
        <w:rPr>
          <w:b/>
          <w:sz w:val="32"/>
          <w:szCs w:val="32"/>
        </w:rPr>
      </w:pPr>
      <w:r w:rsidRPr="002E7301">
        <w:rPr>
          <w:b/>
          <w:sz w:val="32"/>
          <w:szCs w:val="32"/>
        </w:rPr>
        <w:t>Zobowiązujemy się do:</w:t>
      </w:r>
    </w:p>
    <w:p w:rsidR="00C6571C" w:rsidRPr="00AF5333" w:rsidRDefault="00C6571C" w:rsidP="00AF5333">
      <w:pPr>
        <w:jc w:val="center"/>
        <w:rPr>
          <w:b/>
          <w:sz w:val="32"/>
          <w:szCs w:val="32"/>
        </w:rPr>
      </w:pPr>
      <w:r w:rsidRPr="00AF5333">
        <w:rPr>
          <w:b/>
          <w:sz w:val="32"/>
          <w:szCs w:val="32"/>
        </w:rPr>
        <w:t>IV</w:t>
      </w:r>
    </w:p>
    <w:p w:rsidR="00C6571C" w:rsidRPr="00305A24" w:rsidRDefault="00363C71" w:rsidP="00363C71">
      <w:pPr>
        <w:pStyle w:val="Akapitzlist"/>
        <w:numPr>
          <w:ilvl w:val="0"/>
          <w:numId w:val="4"/>
        </w:numPr>
        <w:rPr>
          <w:b/>
          <w:sz w:val="24"/>
        </w:rPr>
      </w:pPr>
      <w:r w:rsidRPr="00305A24">
        <w:rPr>
          <w:b/>
          <w:sz w:val="24"/>
        </w:rPr>
        <w:t>o</w:t>
      </w:r>
      <w:r w:rsidR="00C6571C" w:rsidRPr="00305A24">
        <w:rPr>
          <w:b/>
          <w:sz w:val="24"/>
        </w:rPr>
        <w:t>dważn</w:t>
      </w:r>
      <w:r w:rsidR="0039234B" w:rsidRPr="00305A24">
        <w:rPr>
          <w:b/>
          <w:sz w:val="24"/>
        </w:rPr>
        <w:t>ych</w:t>
      </w:r>
      <w:r w:rsidR="00C6571C" w:rsidRPr="00305A24">
        <w:rPr>
          <w:b/>
          <w:sz w:val="24"/>
        </w:rPr>
        <w:t xml:space="preserve"> </w:t>
      </w:r>
      <w:r w:rsidR="0039234B" w:rsidRPr="00305A24">
        <w:rPr>
          <w:b/>
          <w:sz w:val="24"/>
        </w:rPr>
        <w:t>decyzji</w:t>
      </w:r>
      <w:r w:rsidR="00C6571C" w:rsidRPr="00305A24">
        <w:rPr>
          <w:b/>
          <w:sz w:val="24"/>
        </w:rPr>
        <w:t xml:space="preserve"> polityczn</w:t>
      </w:r>
      <w:r w:rsidR="0039234B" w:rsidRPr="00305A24">
        <w:rPr>
          <w:b/>
          <w:sz w:val="24"/>
        </w:rPr>
        <w:t>ych</w:t>
      </w:r>
      <w:r w:rsidR="00C6571C" w:rsidRPr="00305A24">
        <w:rPr>
          <w:b/>
          <w:sz w:val="24"/>
        </w:rPr>
        <w:t xml:space="preserve"> </w:t>
      </w:r>
      <w:r w:rsidR="00A571A7" w:rsidRPr="00305A24">
        <w:rPr>
          <w:b/>
          <w:sz w:val="24"/>
        </w:rPr>
        <w:t>na rzecz</w:t>
      </w:r>
      <w:r w:rsidR="00C6571C" w:rsidRPr="00305A24">
        <w:rPr>
          <w:b/>
          <w:sz w:val="24"/>
        </w:rPr>
        <w:t xml:space="preserve"> zdrowia we wszystkich </w:t>
      </w:r>
      <w:r w:rsidR="0012304D" w:rsidRPr="00305A24">
        <w:rPr>
          <w:b/>
          <w:sz w:val="24"/>
        </w:rPr>
        <w:t>dziedzinach</w:t>
      </w:r>
    </w:p>
    <w:p w:rsidR="00C6571C" w:rsidRPr="00305A24" w:rsidRDefault="00A571A7" w:rsidP="00363C71">
      <w:pPr>
        <w:jc w:val="both"/>
        <w:rPr>
          <w:sz w:val="24"/>
        </w:rPr>
      </w:pPr>
      <w:r w:rsidRPr="00305A24">
        <w:rPr>
          <w:sz w:val="24"/>
        </w:rPr>
        <w:t xml:space="preserve">Potwierdzamy pierwotną rolę i odpowiedzialność rządów </w:t>
      </w:r>
      <w:r w:rsidR="0012304D" w:rsidRPr="00305A24">
        <w:rPr>
          <w:sz w:val="24"/>
        </w:rPr>
        <w:t xml:space="preserve">i administracji publicznej na </w:t>
      </w:r>
      <w:r w:rsidRPr="00305A24">
        <w:rPr>
          <w:sz w:val="24"/>
        </w:rPr>
        <w:t>wszystkich szczebl</w:t>
      </w:r>
      <w:r w:rsidR="0012304D" w:rsidRPr="00305A24">
        <w:rPr>
          <w:sz w:val="24"/>
        </w:rPr>
        <w:t>ach</w:t>
      </w:r>
      <w:r w:rsidRPr="00305A24">
        <w:rPr>
          <w:sz w:val="24"/>
        </w:rPr>
        <w:t xml:space="preserve"> za promowanie i ochronę prawa każdego obywatela do korzystania z najwyższych osiągalnych standardów zdrowia. </w:t>
      </w:r>
      <w:r w:rsidR="00C6571C" w:rsidRPr="00305A24">
        <w:rPr>
          <w:sz w:val="24"/>
        </w:rPr>
        <w:t xml:space="preserve">Będziemy promować </w:t>
      </w:r>
      <w:r w:rsidRPr="00305A24">
        <w:rPr>
          <w:sz w:val="24"/>
        </w:rPr>
        <w:t xml:space="preserve">działania w wielu </w:t>
      </w:r>
      <w:r w:rsidR="00CE1998" w:rsidRPr="00305A24">
        <w:rPr>
          <w:sz w:val="24"/>
        </w:rPr>
        <w:t>obszarach</w:t>
      </w:r>
      <w:r w:rsidRPr="00305A24">
        <w:rPr>
          <w:sz w:val="24"/>
        </w:rPr>
        <w:t xml:space="preserve"> oraz powszechne ubezpieczenie zdrowotne</w:t>
      </w:r>
      <w:r w:rsidR="00CE1998" w:rsidRPr="00305A24">
        <w:rPr>
          <w:sz w:val="24"/>
        </w:rPr>
        <w:t xml:space="preserve"> poprzez za</w:t>
      </w:r>
      <w:r w:rsidR="00C6571C" w:rsidRPr="00305A24">
        <w:rPr>
          <w:sz w:val="24"/>
        </w:rPr>
        <w:t xml:space="preserve">angażowanie odpowiednich </w:t>
      </w:r>
      <w:r w:rsidR="00CE1998" w:rsidRPr="00305A24">
        <w:rPr>
          <w:sz w:val="24"/>
        </w:rPr>
        <w:t>podmiotów</w:t>
      </w:r>
      <w:r w:rsidR="00C6571C" w:rsidRPr="00305A24">
        <w:rPr>
          <w:sz w:val="24"/>
        </w:rPr>
        <w:t xml:space="preserve"> i lokalnych społeczności w celu wzmocnienia </w:t>
      </w:r>
      <w:r w:rsidR="00CE1998" w:rsidRPr="00305A24">
        <w:rPr>
          <w:sz w:val="24"/>
        </w:rPr>
        <w:t>POZ</w:t>
      </w:r>
      <w:r w:rsidR="00C6571C" w:rsidRPr="00305A24">
        <w:rPr>
          <w:sz w:val="24"/>
        </w:rPr>
        <w:t xml:space="preserve">. </w:t>
      </w:r>
      <w:r w:rsidR="002E7301" w:rsidRPr="00305A24">
        <w:rPr>
          <w:sz w:val="24"/>
        </w:rPr>
        <w:t xml:space="preserve">Zajmiemy się ekonomicznymi, społecznymi i środowiskowymi czynnikami warunkującymi zdrowie i będziemy dążyć do zmniejszenia czynników ryzyka poprzez uwzględnienie podejścia </w:t>
      </w:r>
      <w:r w:rsidR="002E7301" w:rsidRPr="00305A24">
        <w:rPr>
          <w:i/>
          <w:sz w:val="24"/>
        </w:rPr>
        <w:t xml:space="preserve">Zdrowie </w:t>
      </w:r>
      <w:r w:rsidR="00956E21" w:rsidRPr="00305A24">
        <w:rPr>
          <w:i/>
          <w:sz w:val="24"/>
        </w:rPr>
        <w:t>dla wszystkich</w:t>
      </w:r>
      <w:r w:rsidR="002E7301" w:rsidRPr="00305A24">
        <w:rPr>
          <w:sz w:val="24"/>
        </w:rPr>
        <w:t>. Będziemy angażować więcej zainteresowanych stron w</w:t>
      </w:r>
      <w:r w:rsidR="00FA4148" w:rsidRPr="00305A24">
        <w:rPr>
          <w:sz w:val="24"/>
        </w:rPr>
        <w:t>e wdrażanie programu</w:t>
      </w:r>
      <w:r w:rsidR="002E7301" w:rsidRPr="00305A24">
        <w:rPr>
          <w:sz w:val="24"/>
        </w:rPr>
        <w:t xml:space="preserve"> </w:t>
      </w:r>
      <w:r w:rsidR="00FA4148" w:rsidRPr="00305A24">
        <w:rPr>
          <w:i/>
          <w:sz w:val="24"/>
        </w:rPr>
        <w:t>Zdrowie dla wszystkich</w:t>
      </w:r>
      <w:r w:rsidR="002E7301" w:rsidRPr="00305A24">
        <w:rPr>
          <w:sz w:val="24"/>
        </w:rPr>
        <w:t xml:space="preserve">, nie pozostawiając nikogo w tyle, zajmując się konfliktami interesów i zarządzaniem nimi, promując </w:t>
      </w:r>
      <w:r w:rsidR="00956E21" w:rsidRPr="00305A24">
        <w:rPr>
          <w:sz w:val="24"/>
        </w:rPr>
        <w:t>transparentno</w:t>
      </w:r>
      <w:r w:rsidR="002E7301" w:rsidRPr="00305A24">
        <w:rPr>
          <w:sz w:val="24"/>
        </w:rPr>
        <w:t>ść i zarządzanie partycypacyjne.</w:t>
      </w:r>
      <w:r w:rsidR="00C6571C" w:rsidRPr="00305A24">
        <w:rPr>
          <w:sz w:val="24"/>
        </w:rPr>
        <w:t xml:space="preserve"> </w:t>
      </w:r>
      <w:r w:rsidR="002E7301" w:rsidRPr="00305A24">
        <w:rPr>
          <w:sz w:val="24"/>
        </w:rPr>
        <w:t xml:space="preserve">Będziemy starać się unikać </w:t>
      </w:r>
      <w:r w:rsidR="00956E21" w:rsidRPr="00305A24">
        <w:rPr>
          <w:sz w:val="24"/>
        </w:rPr>
        <w:t xml:space="preserve">konfliktów, które osłabiają systemy służby zdrowia </w:t>
      </w:r>
      <w:r w:rsidR="002E7301" w:rsidRPr="00305A24">
        <w:rPr>
          <w:sz w:val="24"/>
        </w:rPr>
        <w:t xml:space="preserve">lub </w:t>
      </w:r>
      <w:r w:rsidR="00956E21" w:rsidRPr="00305A24">
        <w:rPr>
          <w:sz w:val="24"/>
        </w:rPr>
        <w:t>je łagodzić</w:t>
      </w:r>
      <w:r w:rsidR="002E7301" w:rsidRPr="00305A24">
        <w:rPr>
          <w:sz w:val="24"/>
        </w:rPr>
        <w:t>, przywr</w:t>
      </w:r>
      <w:r w:rsidR="00ED136B" w:rsidRPr="00305A24">
        <w:rPr>
          <w:sz w:val="24"/>
        </w:rPr>
        <w:t>acając</w:t>
      </w:r>
      <w:r w:rsidR="00880681" w:rsidRPr="00305A24">
        <w:rPr>
          <w:sz w:val="24"/>
        </w:rPr>
        <w:t xml:space="preserve"> możliwe do wypracowania</w:t>
      </w:r>
      <w:r w:rsidR="002E7301" w:rsidRPr="00305A24">
        <w:rPr>
          <w:sz w:val="24"/>
        </w:rPr>
        <w:t xml:space="preserve"> </w:t>
      </w:r>
      <w:r w:rsidR="00956E21" w:rsidRPr="00305A24">
        <w:rPr>
          <w:sz w:val="24"/>
        </w:rPr>
        <w:t>korzyści</w:t>
      </w:r>
      <w:r w:rsidR="002E7301" w:rsidRPr="00305A24">
        <w:rPr>
          <w:sz w:val="24"/>
        </w:rPr>
        <w:t xml:space="preserve"> zdrowotne. Musimy zastosować spójne i </w:t>
      </w:r>
      <w:r w:rsidR="00ED136B" w:rsidRPr="00305A24">
        <w:rPr>
          <w:sz w:val="24"/>
        </w:rPr>
        <w:t>kompleksow</w:t>
      </w:r>
      <w:r w:rsidR="002E7301" w:rsidRPr="00305A24">
        <w:rPr>
          <w:sz w:val="24"/>
        </w:rPr>
        <w:t>e podejście, aby rozszerzyć P</w:t>
      </w:r>
      <w:r w:rsidR="00ED136B" w:rsidRPr="00305A24">
        <w:rPr>
          <w:sz w:val="24"/>
        </w:rPr>
        <w:t>OZ</w:t>
      </w:r>
      <w:r w:rsidR="002E7301" w:rsidRPr="00305A24">
        <w:rPr>
          <w:sz w:val="24"/>
        </w:rPr>
        <w:t xml:space="preserve"> jako filar </w:t>
      </w:r>
      <w:r w:rsidR="00ED136B" w:rsidRPr="00305A24">
        <w:rPr>
          <w:sz w:val="24"/>
        </w:rPr>
        <w:t>powszechnego ubezpieczenia zdrowotnego</w:t>
      </w:r>
      <w:r w:rsidR="002E7301" w:rsidRPr="00305A24">
        <w:rPr>
          <w:sz w:val="24"/>
        </w:rPr>
        <w:t xml:space="preserve"> w sytuacjach kryzysowych, zapewniając ciągłość opieki i świadczenie podstawowych usług zdrowotnych zgodnie z zasadami humanitarnymi. Będ</w:t>
      </w:r>
      <w:r w:rsidR="00AD5DAE" w:rsidRPr="00305A24">
        <w:rPr>
          <w:sz w:val="24"/>
        </w:rPr>
        <w:t>ziemy w ten sposób</w:t>
      </w:r>
      <w:r w:rsidR="002E7301" w:rsidRPr="00305A24">
        <w:rPr>
          <w:sz w:val="24"/>
        </w:rPr>
        <w:t xml:space="preserve"> </w:t>
      </w:r>
      <w:r w:rsidR="00ED136B" w:rsidRPr="00305A24">
        <w:rPr>
          <w:sz w:val="24"/>
        </w:rPr>
        <w:t>przydzielać</w:t>
      </w:r>
      <w:r w:rsidR="002E7301" w:rsidRPr="00305A24">
        <w:rPr>
          <w:sz w:val="24"/>
        </w:rPr>
        <w:t xml:space="preserve"> i </w:t>
      </w:r>
      <w:r w:rsidR="00AD5DAE" w:rsidRPr="00305A24">
        <w:rPr>
          <w:sz w:val="24"/>
        </w:rPr>
        <w:t>alokowa</w:t>
      </w:r>
      <w:r w:rsidR="00ED136B" w:rsidRPr="00305A24">
        <w:rPr>
          <w:sz w:val="24"/>
        </w:rPr>
        <w:t>ć zasoby</w:t>
      </w:r>
      <w:r w:rsidR="00AD5DAE" w:rsidRPr="00305A24">
        <w:rPr>
          <w:sz w:val="24"/>
        </w:rPr>
        <w:t>, aby</w:t>
      </w:r>
      <w:r w:rsidR="002E7301" w:rsidRPr="00305A24">
        <w:rPr>
          <w:sz w:val="24"/>
        </w:rPr>
        <w:t xml:space="preserve"> wzmocni</w:t>
      </w:r>
      <w:r w:rsidR="00AD5DAE" w:rsidRPr="00305A24">
        <w:rPr>
          <w:sz w:val="24"/>
        </w:rPr>
        <w:t xml:space="preserve">ć </w:t>
      </w:r>
      <w:r w:rsidR="002E7301" w:rsidRPr="00305A24">
        <w:rPr>
          <w:sz w:val="24"/>
        </w:rPr>
        <w:t>P</w:t>
      </w:r>
      <w:r w:rsidR="00ED136B" w:rsidRPr="00305A24">
        <w:rPr>
          <w:sz w:val="24"/>
        </w:rPr>
        <w:t>OZ</w:t>
      </w:r>
      <w:r w:rsidR="002E7301" w:rsidRPr="00305A24">
        <w:rPr>
          <w:sz w:val="24"/>
        </w:rPr>
        <w:t>. P</w:t>
      </w:r>
      <w:r w:rsidR="00ED136B" w:rsidRPr="00305A24">
        <w:rPr>
          <w:sz w:val="24"/>
        </w:rPr>
        <w:t>opieramy przywódców</w:t>
      </w:r>
      <w:r w:rsidR="002E7301" w:rsidRPr="00305A24">
        <w:rPr>
          <w:sz w:val="24"/>
        </w:rPr>
        <w:t xml:space="preserve"> i </w:t>
      </w:r>
      <w:r w:rsidR="00ED136B" w:rsidRPr="00305A24">
        <w:rPr>
          <w:sz w:val="24"/>
        </w:rPr>
        <w:t>rządy</w:t>
      </w:r>
      <w:r w:rsidR="002E7301" w:rsidRPr="00305A24">
        <w:rPr>
          <w:sz w:val="24"/>
        </w:rPr>
        <w:t>, którzy wykazali silne poparcie dla P</w:t>
      </w:r>
      <w:r w:rsidR="00ED136B" w:rsidRPr="00305A24">
        <w:rPr>
          <w:sz w:val="24"/>
        </w:rPr>
        <w:t>OZ.</w:t>
      </w:r>
    </w:p>
    <w:p w:rsidR="00C6571C" w:rsidRPr="00305A24" w:rsidRDefault="00ED136B" w:rsidP="00ED136B">
      <w:pPr>
        <w:pStyle w:val="Akapitzlist"/>
        <w:numPr>
          <w:ilvl w:val="0"/>
          <w:numId w:val="3"/>
        </w:numPr>
        <w:rPr>
          <w:b/>
          <w:sz w:val="24"/>
        </w:rPr>
      </w:pPr>
      <w:r w:rsidRPr="00305A24">
        <w:rPr>
          <w:b/>
          <w:sz w:val="24"/>
        </w:rPr>
        <w:t>budowania zrównoważonej podstawowej opieki zdrowotnej</w:t>
      </w:r>
    </w:p>
    <w:p w:rsidR="003B5141" w:rsidRPr="00305A24" w:rsidRDefault="003B5141" w:rsidP="00363C71">
      <w:pPr>
        <w:jc w:val="both"/>
        <w:rPr>
          <w:sz w:val="24"/>
        </w:rPr>
      </w:pPr>
      <w:r w:rsidRPr="00305A24">
        <w:rPr>
          <w:sz w:val="24"/>
        </w:rPr>
        <w:t>POZ będzie wdrażana zgodnie z krajowym</w:t>
      </w:r>
      <w:r w:rsidR="00AD5DAE" w:rsidRPr="00305A24">
        <w:rPr>
          <w:sz w:val="24"/>
        </w:rPr>
        <w:t>i</w:t>
      </w:r>
      <w:r w:rsidRPr="00305A24">
        <w:rPr>
          <w:sz w:val="24"/>
        </w:rPr>
        <w:t xml:space="preserve"> ustawodawstw</w:t>
      </w:r>
      <w:r w:rsidR="00AD5DAE" w:rsidRPr="00305A24">
        <w:rPr>
          <w:sz w:val="24"/>
        </w:rPr>
        <w:t>ami</w:t>
      </w:r>
      <w:r w:rsidRPr="00305A24">
        <w:rPr>
          <w:sz w:val="24"/>
        </w:rPr>
        <w:t xml:space="preserve">, kontekstami i priorytetami. Wzmocnimy systemy opieki zdrowotnej, inwestując w POZ. Zwiększymy potencjał i infrastrukturę dla podstawowej opieki zdrowotnej – będącej pierwszym kontaktem ze służbą zdrowia </w:t>
      </w:r>
      <w:r w:rsidR="00BA5478" w:rsidRPr="00305A24">
        <w:rPr>
          <w:sz w:val="24"/>
        </w:rPr>
        <w:t>–</w:t>
      </w:r>
      <w:r w:rsidRPr="00305A24">
        <w:rPr>
          <w:sz w:val="24"/>
        </w:rPr>
        <w:t xml:space="preserve"> </w:t>
      </w:r>
      <w:r w:rsidR="00BA5478" w:rsidRPr="00305A24">
        <w:rPr>
          <w:sz w:val="24"/>
        </w:rPr>
        <w:t xml:space="preserve">nadrzędnie traktując </w:t>
      </w:r>
      <w:r w:rsidR="00AD5DAE" w:rsidRPr="00305A24">
        <w:rPr>
          <w:sz w:val="24"/>
        </w:rPr>
        <w:t xml:space="preserve">jej </w:t>
      </w:r>
      <w:r w:rsidRPr="00305A24">
        <w:rPr>
          <w:sz w:val="24"/>
        </w:rPr>
        <w:t>podstawow</w:t>
      </w:r>
      <w:r w:rsidR="00AD5DAE" w:rsidRPr="00305A24">
        <w:rPr>
          <w:sz w:val="24"/>
        </w:rPr>
        <w:t>ą</w:t>
      </w:r>
      <w:r w:rsidRPr="00305A24">
        <w:rPr>
          <w:sz w:val="24"/>
        </w:rPr>
        <w:t xml:space="preserve"> funkcj</w:t>
      </w:r>
      <w:r w:rsidR="00AD5DAE" w:rsidRPr="00305A24">
        <w:rPr>
          <w:sz w:val="24"/>
        </w:rPr>
        <w:t>ę</w:t>
      </w:r>
      <w:r w:rsidRPr="00305A24">
        <w:rPr>
          <w:sz w:val="24"/>
        </w:rPr>
        <w:t xml:space="preserve"> </w:t>
      </w:r>
      <w:r w:rsidR="00BA5478" w:rsidRPr="00305A24">
        <w:rPr>
          <w:sz w:val="24"/>
        </w:rPr>
        <w:t xml:space="preserve">w </w:t>
      </w:r>
      <w:r w:rsidR="00AD5DAE" w:rsidRPr="00305A24">
        <w:rPr>
          <w:sz w:val="24"/>
        </w:rPr>
        <w:t xml:space="preserve">obszarze </w:t>
      </w:r>
      <w:r w:rsidRPr="00305A24">
        <w:rPr>
          <w:sz w:val="24"/>
        </w:rPr>
        <w:t>zdrowi</w:t>
      </w:r>
      <w:r w:rsidR="00BA5478" w:rsidRPr="00305A24">
        <w:rPr>
          <w:sz w:val="24"/>
        </w:rPr>
        <w:t>a publicznego</w:t>
      </w:r>
      <w:r w:rsidRPr="00305A24">
        <w:rPr>
          <w:sz w:val="24"/>
        </w:rPr>
        <w:t xml:space="preserve">. </w:t>
      </w:r>
      <w:r w:rsidR="00BA5478" w:rsidRPr="00305A24">
        <w:rPr>
          <w:sz w:val="24"/>
        </w:rPr>
        <w:t>Za p</w:t>
      </w:r>
      <w:r w:rsidRPr="00305A24">
        <w:rPr>
          <w:sz w:val="24"/>
        </w:rPr>
        <w:t>riorytetow</w:t>
      </w:r>
      <w:r w:rsidR="00BA5478" w:rsidRPr="00305A24">
        <w:rPr>
          <w:sz w:val="24"/>
        </w:rPr>
        <w:t>e uznamy</w:t>
      </w:r>
      <w:r w:rsidRPr="00305A24">
        <w:rPr>
          <w:sz w:val="24"/>
        </w:rPr>
        <w:t xml:space="preserve"> zapobieganie chorobom i promocję zdrowia</w:t>
      </w:r>
      <w:r w:rsidR="00AD5DAE" w:rsidRPr="00305A24">
        <w:rPr>
          <w:sz w:val="24"/>
        </w:rPr>
        <w:t>. B</w:t>
      </w:r>
      <w:r w:rsidRPr="00305A24">
        <w:rPr>
          <w:sz w:val="24"/>
        </w:rPr>
        <w:t>ędziemy dążyć do zaspokojenia wszystkich potr</w:t>
      </w:r>
      <w:r w:rsidR="00BA5478" w:rsidRPr="00305A24">
        <w:rPr>
          <w:sz w:val="24"/>
        </w:rPr>
        <w:t>zeb zdrowotnych ludzi przez cały czas trwania ich życia</w:t>
      </w:r>
      <w:r w:rsidRPr="00305A24">
        <w:rPr>
          <w:sz w:val="24"/>
        </w:rPr>
        <w:t xml:space="preserve"> poprzez </w:t>
      </w:r>
      <w:r w:rsidR="00BA5478" w:rsidRPr="00305A24">
        <w:rPr>
          <w:sz w:val="24"/>
        </w:rPr>
        <w:t xml:space="preserve">całościową opiekę obejmującą promocję zdrowia, profilaktykę, </w:t>
      </w:r>
      <w:r w:rsidRPr="00305A24">
        <w:rPr>
          <w:sz w:val="24"/>
        </w:rPr>
        <w:t>lecz</w:t>
      </w:r>
      <w:r w:rsidR="00BA5478" w:rsidRPr="00305A24">
        <w:rPr>
          <w:sz w:val="24"/>
        </w:rPr>
        <w:t>e</w:t>
      </w:r>
      <w:r w:rsidRPr="00305A24">
        <w:rPr>
          <w:sz w:val="24"/>
        </w:rPr>
        <w:t>nie, rehabilitac</w:t>
      </w:r>
      <w:r w:rsidR="00BA5478" w:rsidRPr="00305A24">
        <w:rPr>
          <w:sz w:val="24"/>
        </w:rPr>
        <w:t>ję</w:t>
      </w:r>
      <w:r w:rsidRPr="00305A24">
        <w:rPr>
          <w:sz w:val="24"/>
        </w:rPr>
        <w:t xml:space="preserve"> i </w:t>
      </w:r>
      <w:r w:rsidR="00BA5478" w:rsidRPr="00305A24">
        <w:rPr>
          <w:sz w:val="24"/>
        </w:rPr>
        <w:t xml:space="preserve">medycynę </w:t>
      </w:r>
      <w:r w:rsidRPr="00305A24">
        <w:rPr>
          <w:sz w:val="24"/>
        </w:rPr>
        <w:t>paliatywn</w:t>
      </w:r>
      <w:r w:rsidR="00BA5478" w:rsidRPr="00305A24">
        <w:rPr>
          <w:sz w:val="24"/>
        </w:rPr>
        <w:t>ą</w:t>
      </w:r>
      <w:r w:rsidRPr="00305A24">
        <w:rPr>
          <w:sz w:val="24"/>
        </w:rPr>
        <w:t>. P</w:t>
      </w:r>
      <w:r w:rsidR="00BA5478" w:rsidRPr="00305A24">
        <w:rPr>
          <w:sz w:val="24"/>
        </w:rPr>
        <w:t>OZ</w:t>
      </w:r>
      <w:r w:rsidRPr="00305A24">
        <w:rPr>
          <w:sz w:val="24"/>
        </w:rPr>
        <w:t xml:space="preserve"> zapewni </w:t>
      </w:r>
      <w:r w:rsidR="00BA5478" w:rsidRPr="00305A24">
        <w:rPr>
          <w:sz w:val="24"/>
        </w:rPr>
        <w:t>wszechstronny</w:t>
      </w:r>
      <w:r w:rsidRPr="00305A24">
        <w:rPr>
          <w:sz w:val="24"/>
        </w:rPr>
        <w:t xml:space="preserve"> zakres usług i opieki, w tym między innymi szczepienia</w:t>
      </w:r>
      <w:r w:rsidR="00BA5478" w:rsidRPr="00305A24">
        <w:rPr>
          <w:sz w:val="24"/>
        </w:rPr>
        <w:t xml:space="preserve">, </w:t>
      </w:r>
      <w:r w:rsidR="00230D18" w:rsidRPr="00305A24">
        <w:rPr>
          <w:sz w:val="24"/>
        </w:rPr>
        <w:t>badania przesiewowe</w:t>
      </w:r>
      <w:r w:rsidR="00BA5478" w:rsidRPr="00305A24">
        <w:rPr>
          <w:sz w:val="24"/>
        </w:rPr>
        <w:t xml:space="preserve">, </w:t>
      </w:r>
      <w:r w:rsidRPr="00305A24">
        <w:rPr>
          <w:sz w:val="24"/>
        </w:rPr>
        <w:t xml:space="preserve">zapobieganie, </w:t>
      </w:r>
      <w:r w:rsidR="00BA5478" w:rsidRPr="00305A24">
        <w:rPr>
          <w:sz w:val="24"/>
        </w:rPr>
        <w:t xml:space="preserve">diagnostykę  </w:t>
      </w:r>
      <w:r w:rsidRPr="00305A24">
        <w:rPr>
          <w:sz w:val="24"/>
        </w:rPr>
        <w:t xml:space="preserve">i </w:t>
      </w:r>
      <w:r w:rsidR="00BA5478" w:rsidRPr="00305A24">
        <w:rPr>
          <w:sz w:val="24"/>
        </w:rPr>
        <w:t>leczenie</w:t>
      </w:r>
      <w:r w:rsidRPr="00305A24">
        <w:rPr>
          <w:sz w:val="24"/>
        </w:rPr>
        <w:t xml:space="preserve"> chor</w:t>
      </w:r>
      <w:r w:rsidR="00BA5478" w:rsidRPr="00305A24">
        <w:rPr>
          <w:sz w:val="24"/>
        </w:rPr>
        <w:t>ó</w:t>
      </w:r>
      <w:r w:rsidRPr="00305A24">
        <w:rPr>
          <w:sz w:val="24"/>
        </w:rPr>
        <w:t xml:space="preserve">b </w:t>
      </w:r>
      <w:r w:rsidRPr="00305A24">
        <w:rPr>
          <w:sz w:val="24"/>
        </w:rPr>
        <w:lastRenderedPageBreak/>
        <w:t>niezakaźny</w:t>
      </w:r>
      <w:r w:rsidR="00BA5478" w:rsidRPr="00305A24">
        <w:rPr>
          <w:sz w:val="24"/>
        </w:rPr>
        <w:t>ch</w:t>
      </w:r>
      <w:r w:rsidRPr="00305A24">
        <w:rPr>
          <w:sz w:val="24"/>
        </w:rPr>
        <w:t xml:space="preserve"> i zakaźny</w:t>
      </w:r>
      <w:r w:rsidR="00BA5478" w:rsidRPr="00305A24">
        <w:rPr>
          <w:sz w:val="24"/>
        </w:rPr>
        <w:t>ch</w:t>
      </w:r>
      <w:r w:rsidR="00230D18" w:rsidRPr="00305A24">
        <w:rPr>
          <w:sz w:val="24"/>
        </w:rPr>
        <w:t xml:space="preserve">, działania </w:t>
      </w:r>
      <w:r w:rsidRPr="00305A24">
        <w:rPr>
          <w:sz w:val="24"/>
        </w:rPr>
        <w:t>promujące, utrzymujące i poprawiające zdrowie matek, noworodków, dzieci i młodzieży</w:t>
      </w:r>
      <w:r w:rsidR="00230D18" w:rsidRPr="00305A24">
        <w:rPr>
          <w:sz w:val="24"/>
        </w:rPr>
        <w:t>,</w:t>
      </w:r>
      <w:r w:rsidRPr="00305A24">
        <w:rPr>
          <w:sz w:val="24"/>
        </w:rPr>
        <w:t xml:space="preserve"> zdrowie psychiczne oraz zdrowie seksualne i reprodukcyjne</w:t>
      </w:r>
      <w:r w:rsidR="00230D18" w:rsidRPr="00305A24">
        <w:rPr>
          <w:rStyle w:val="Odwoanieprzypisudolnego"/>
          <w:sz w:val="24"/>
        </w:rPr>
        <w:footnoteReference w:id="2"/>
      </w:r>
      <w:r w:rsidRPr="00305A24">
        <w:rPr>
          <w:sz w:val="24"/>
        </w:rPr>
        <w:t xml:space="preserve">. </w:t>
      </w:r>
      <w:r w:rsidR="00230D18" w:rsidRPr="00305A24">
        <w:rPr>
          <w:sz w:val="24"/>
        </w:rPr>
        <w:t xml:space="preserve">POZ będzie również </w:t>
      </w:r>
      <w:r w:rsidR="00AD5DAE" w:rsidRPr="00305A24">
        <w:rPr>
          <w:sz w:val="24"/>
        </w:rPr>
        <w:t xml:space="preserve">powszechnie dostępna, </w:t>
      </w:r>
      <w:r w:rsidR="00B63C7B" w:rsidRPr="00305A24">
        <w:rPr>
          <w:sz w:val="24"/>
        </w:rPr>
        <w:t xml:space="preserve">w tym geograficznie i finansowo, </w:t>
      </w:r>
      <w:r w:rsidR="00AD5DAE" w:rsidRPr="00305A24">
        <w:rPr>
          <w:sz w:val="24"/>
        </w:rPr>
        <w:t>sprawiedliwa</w:t>
      </w:r>
      <w:r w:rsidR="00230D18" w:rsidRPr="00305A24">
        <w:rPr>
          <w:sz w:val="24"/>
        </w:rPr>
        <w:t>, bezpieczna, wysokiej jakości, wszechstronn</w:t>
      </w:r>
      <w:r w:rsidR="00A3573C" w:rsidRPr="00305A24">
        <w:rPr>
          <w:sz w:val="24"/>
        </w:rPr>
        <w:t>a</w:t>
      </w:r>
      <w:r w:rsidR="00230D18" w:rsidRPr="00305A24">
        <w:rPr>
          <w:sz w:val="24"/>
        </w:rPr>
        <w:t>, skuteczn</w:t>
      </w:r>
      <w:r w:rsidR="00A3573C" w:rsidRPr="00305A24">
        <w:rPr>
          <w:sz w:val="24"/>
        </w:rPr>
        <w:t>a</w:t>
      </w:r>
      <w:r w:rsidR="00230D18" w:rsidRPr="00305A24">
        <w:rPr>
          <w:sz w:val="24"/>
        </w:rPr>
        <w:t>, akceptowaln</w:t>
      </w:r>
      <w:r w:rsidR="00A3573C" w:rsidRPr="00305A24">
        <w:rPr>
          <w:sz w:val="24"/>
        </w:rPr>
        <w:t>a</w:t>
      </w:r>
      <w:r w:rsidR="00230D18" w:rsidRPr="00305A24">
        <w:rPr>
          <w:sz w:val="24"/>
        </w:rPr>
        <w:t>, oraz zapewni ciągł</w:t>
      </w:r>
      <w:r w:rsidR="00A3573C" w:rsidRPr="00305A24">
        <w:rPr>
          <w:sz w:val="24"/>
        </w:rPr>
        <w:t>ą, zintegrowaną</w:t>
      </w:r>
      <w:r w:rsidR="00B63C7B" w:rsidRPr="00305A24">
        <w:rPr>
          <w:sz w:val="24"/>
        </w:rPr>
        <w:t>,</w:t>
      </w:r>
      <w:r w:rsidR="00A3573C" w:rsidRPr="00305A24">
        <w:rPr>
          <w:sz w:val="24"/>
        </w:rPr>
        <w:t xml:space="preserve"> </w:t>
      </w:r>
      <w:r w:rsidR="00B63C7B" w:rsidRPr="00305A24">
        <w:rPr>
          <w:sz w:val="24"/>
        </w:rPr>
        <w:t xml:space="preserve">zorientowaną na pacjenta </w:t>
      </w:r>
      <w:r w:rsidR="00A3573C" w:rsidRPr="00305A24">
        <w:rPr>
          <w:sz w:val="24"/>
        </w:rPr>
        <w:t xml:space="preserve">opiekę, </w:t>
      </w:r>
      <w:r w:rsidR="00B63C7B" w:rsidRPr="00305A24">
        <w:rPr>
          <w:sz w:val="24"/>
        </w:rPr>
        <w:t xml:space="preserve">która </w:t>
      </w:r>
      <w:r w:rsidR="00230D18" w:rsidRPr="00305A24">
        <w:rPr>
          <w:sz w:val="24"/>
        </w:rPr>
        <w:t>uwzględnia płeć. Będziemy dążyć do uniknięcia fragmentacji</w:t>
      </w:r>
      <w:r w:rsidR="00B63C7B" w:rsidRPr="00305A24">
        <w:rPr>
          <w:sz w:val="24"/>
        </w:rPr>
        <w:t xml:space="preserve"> systemu</w:t>
      </w:r>
      <w:r w:rsidR="00230D18" w:rsidRPr="00305A24">
        <w:rPr>
          <w:sz w:val="24"/>
        </w:rPr>
        <w:t xml:space="preserve"> i postaramy się zapewnić funkcjonalny </w:t>
      </w:r>
      <w:r w:rsidR="00B63C7B" w:rsidRPr="00305A24">
        <w:rPr>
          <w:sz w:val="24"/>
        </w:rPr>
        <w:t>przepływ pacjenta</w:t>
      </w:r>
      <w:r w:rsidR="00A3573C" w:rsidRPr="00305A24">
        <w:rPr>
          <w:sz w:val="24"/>
        </w:rPr>
        <w:t xml:space="preserve"> </w:t>
      </w:r>
      <w:r w:rsidR="00B63C7B" w:rsidRPr="00305A24">
        <w:rPr>
          <w:sz w:val="24"/>
        </w:rPr>
        <w:t>między POZ a</w:t>
      </w:r>
      <w:r w:rsidR="00230D18" w:rsidRPr="00305A24">
        <w:rPr>
          <w:sz w:val="24"/>
        </w:rPr>
        <w:t xml:space="preserve"> innymi poziomami opieki. Będziemy czerpać korzyści z</w:t>
      </w:r>
      <w:r w:rsidR="00B63C7B" w:rsidRPr="00305A24">
        <w:rPr>
          <w:sz w:val="24"/>
        </w:rPr>
        <w:t xml:space="preserve"> takiej podstawowej opieki zdrowotnej, która stabilizuje i wzmacnia całą służbę zdrowia </w:t>
      </w:r>
      <w:r w:rsidR="00A3573C" w:rsidRPr="00305A24">
        <w:rPr>
          <w:sz w:val="24"/>
        </w:rPr>
        <w:t>w zapobieganiu</w:t>
      </w:r>
      <w:r w:rsidR="00230D18" w:rsidRPr="00305A24">
        <w:rPr>
          <w:sz w:val="24"/>
        </w:rPr>
        <w:t>, wykrywan</w:t>
      </w:r>
      <w:r w:rsidR="00A3573C" w:rsidRPr="00305A24">
        <w:rPr>
          <w:sz w:val="24"/>
        </w:rPr>
        <w:t>iu</w:t>
      </w:r>
      <w:r w:rsidR="00230D18" w:rsidRPr="00305A24">
        <w:rPr>
          <w:sz w:val="24"/>
        </w:rPr>
        <w:t xml:space="preserve"> i reagowani</w:t>
      </w:r>
      <w:r w:rsidR="00A3573C" w:rsidRPr="00305A24">
        <w:rPr>
          <w:sz w:val="24"/>
        </w:rPr>
        <w:t>u</w:t>
      </w:r>
      <w:r w:rsidR="00230D18" w:rsidRPr="00305A24">
        <w:rPr>
          <w:sz w:val="24"/>
        </w:rPr>
        <w:t xml:space="preserve"> na choroby zakaźne i epidemie.</w:t>
      </w:r>
    </w:p>
    <w:p w:rsidR="00363C71" w:rsidRDefault="00363C71" w:rsidP="00227666"/>
    <w:p w:rsidR="00363C71" w:rsidRDefault="00363C71" w:rsidP="00227666"/>
    <w:p w:rsidR="003B5141" w:rsidRPr="00363C71" w:rsidRDefault="003B5141" w:rsidP="008419CD">
      <w:pPr>
        <w:rPr>
          <w:b/>
          <w:color w:val="FFC000"/>
          <w:sz w:val="32"/>
          <w:szCs w:val="28"/>
        </w:rPr>
      </w:pPr>
      <w:r w:rsidRPr="00363C71">
        <w:rPr>
          <w:b/>
          <w:color w:val="FFC000"/>
          <w:sz w:val="32"/>
          <w:szCs w:val="28"/>
        </w:rPr>
        <w:t>Do sukcesu podstawowej opieki zdrowotnej przyczyniać się będą:</w:t>
      </w:r>
    </w:p>
    <w:p w:rsidR="003B5141" w:rsidRDefault="003B5141" w:rsidP="008419CD"/>
    <w:p w:rsidR="00A3573C" w:rsidRPr="00305A24" w:rsidRDefault="008419CD" w:rsidP="00363C71">
      <w:pPr>
        <w:jc w:val="both"/>
        <w:rPr>
          <w:sz w:val="24"/>
        </w:rPr>
      </w:pPr>
      <w:r w:rsidRPr="00305A24">
        <w:rPr>
          <w:b/>
          <w:sz w:val="24"/>
        </w:rPr>
        <w:t>Wiedza i budowanie potencjału.</w:t>
      </w:r>
      <w:r w:rsidRPr="00305A24">
        <w:rPr>
          <w:sz w:val="24"/>
        </w:rPr>
        <w:t xml:space="preserve"> </w:t>
      </w:r>
      <w:r w:rsidR="00A3573C" w:rsidRPr="00305A24">
        <w:rPr>
          <w:sz w:val="24"/>
        </w:rPr>
        <w:t xml:space="preserve">Będziemy wykorzystywać wiedzę, </w:t>
      </w:r>
      <w:r w:rsidR="005466A6" w:rsidRPr="00305A24">
        <w:rPr>
          <w:sz w:val="24"/>
        </w:rPr>
        <w:t>zarówno</w:t>
      </w:r>
      <w:r w:rsidR="00A3573C" w:rsidRPr="00305A24">
        <w:rPr>
          <w:sz w:val="24"/>
        </w:rPr>
        <w:t xml:space="preserve"> naukową, </w:t>
      </w:r>
      <w:r w:rsidR="005466A6" w:rsidRPr="00305A24">
        <w:rPr>
          <w:sz w:val="24"/>
        </w:rPr>
        <w:t>jak i</w:t>
      </w:r>
      <w:r w:rsidR="00A3573C" w:rsidRPr="00305A24">
        <w:rPr>
          <w:sz w:val="24"/>
        </w:rPr>
        <w:t xml:space="preserve"> tradycyjną, aby wzmocnić </w:t>
      </w:r>
      <w:r w:rsidR="005466A6" w:rsidRPr="00305A24">
        <w:rPr>
          <w:sz w:val="24"/>
        </w:rPr>
        <w:t xml:space="preserve">rolę </w:t>
      </w:r>
      <w:r w:rsidR="00A3573C" w:rsidRPr="00305A24">
        <w:rPr>
          <w:sz w:val="24"/>
        </w:rPr>
        <w:t>P</w:t>
      </w:r>
      <w:r w:rsidR="005466A6" w:rsidRPr="00305A24">
        <w:rPr>
          <w:sz w:val="24"/>
        </w:rPr>
        <w:t>OZ</w:t>
      </w:r>
      <w:r w:rsidR="00A3573C" w:rsidRPr="00305A24">
        <w:rPr>
          <w:sz w:val="24"/>
        </w:rPr>
        <w:t>, poprawić wyniki zdrowotne i zapewnić dostęp</w:t>
      </w:r>
      <w:r w:rsidR="005466A6" w:rsidRPr="00305A24">
        <w:rPr>
          <w:sz w:val="24"/>
        </w:rPr>
        <w:t>ność dla wszystkich</w:t>
      </w:r>
      <w:r w:rsidR="00A3573C" w:rsidRPr="00305A24">
        <w:rPr>
          <w:sz w:val="24"/>
        </w:rPr>
        <w:t xml:space="preserve"> do właściwej opieki w odpowiednim czasie</w:t>
      </w:r>
      <w:r w:rsidR="00466642" w:rsidRPr="00305A24">
        <w:rPr>
          <w:sz w:val="24"/>
        </w:rPr>
        <w:t>, na najbardziej</w:t>
      </w:r>
      <w:r w:rsidR="005466A6" w:rsidRPr="00305A24">
        <w:rPr>
          <w:sz w:val="24"/>
        </w:rPr>
        <w:t xml:space="preserve"> odpowiednim poziomie</w:t>
      </w:r>
      <w:r w:rsidR="00A3573C" w:rsidRPr="00305A24">
        <w:rPr>
          <w:sz w:val="24"/>
        </w:rPr>
        <w:t>, z poszanowaniem ich praw, potrzeb, godności i autonomi</w:t>
      </w:r>
      <w:r w:rsidR="00466642" w:rsidRPr="00305A24">
        <w:rPr>
          <w:sz w:val="24"/>
        </w:rPr>
        <w:t>i</w:t>
      </w:r>
      <w:r w:rsidR="00A3573C" w:rsidRPr="00305A24">
        <w:rPr>
          <w:sz w:val="24"/>
        </w:rPr>
        <w:t>. Będziemy kontynuować badania</w:t>
      </w:r>
      <w:r w:rsidR="000228F9" w:rsidRPr="00305A24">
        <w:rPr>
          <w:sz w:val="24"/>
        </w:rPr>
        <w:t>,</w:t>
      </w:r>
      <w:r w:rsidR="00A3573C" w:rsidRPr="00305A24">
        <w:rPr>
          <w:sz w:val="24"/>
        </w:rPr>
        <w:t xml:space="preserve"> dzielić się wiedzą i doświadczeniem, budować potencjał i </w:t>
      </w:r>
      <w:r w:rsidR="00177CA3" w:rsidRPr="00305A24">
        <w:rPr>
          <w:sz w:val="24"/>
        </w:rPr>
        <w:t>podnosić jakość</w:t>
      </w:r>
      <w:r w:rsidR="00A3573C" w:rsidRPr="00305A24">
        <w:rPr>
          <w:sz w:val="24"/>
        </w:rPr>
        <w:t xml:space="preserve"> opieki</w:t>
      </w:r>
      <w:r w:rsidR="00177CA3" w:rsidRPr="00305A24">
        <w:rPr>
          <w:sz w:val="24"/>
        </w:rPr>
        <w:t xml:space="preserve"> zdrowotnej</w:t>
      </w:r>
      <w:r w:rsidR="00A3573C" w:rsidRPr="00305A24">
        <w:rPr>
          <w:sz w:val="24"/>
        </w:rPr>
        <w:t>.</w:t>
      </w:r>
    </w:p>
    <w:p w:rsidR="003B5141" w:rsidRPr="00305A24" w:rsidRDefault="003B5141" w:rsidP="00363C71">
      <w:pPr>
        <w:jc w:val="both"/>
        <w:rPr>
          <w:sz w:val="24"/>
        </w:rPr>
      </w:pPr>
    </w:p>
    <w:p w:rsidR="003B5141" w:rsidRPr="00305A24" w:rsidRDefault="00182153" w:rsidP="00363C71">
      <w:pPr>
        <w:jc w:val="both"/>
        <w:rPr>
          <w:sz w:val="24"/>
        </w:rPr>
      </w:pPr>
      <w:r w:rsidRPr="00305A24">
        <w:rPr>
          <w:b/>
          <w:sz w:val="24"/>
        </w:rPr>
        <w:t xml:space="preserve">Zasoby ludzkie </w:t>
      </w:r>
      <w:r w:rsidR="009853F5" w:rsidRPr="00305A24">
        <w:rPr>
          <w:b/>
          <w:sz w:val="24"/>
        </w:rPr>
        <w:t>w służbie</w:t>
      </w:r>
      <w:r w:rsidRPr="00305A24">
        <w:rPr>
          <w:b/>
          <w:sz w:val="24"/>
        </w:rPr>
        <w:t xml:space="preserve"> zdrowia.</w:t>
      </w:r>
      <w:r w:rsidRPr="00305A24">
        <w:rPr>
          <w:sz w:val="24"/>
        </w:rPr>
        <w:t xml:space="preserve"> </w:t>
      </w:r>
      <w:r w:rsidR="00A738F3" w:rsidRPr="00305A24">
        <w:rPr>
          <w:sz w:val="24"/>
        </w:rPr>
        <w:t xml:space="preserve">Zapewnimy </w:t>
      </w:r>
      <w:r w:rsidRPr="00305A24">
        <w:rPr>
          <w:sz w:val="24"/>
        </w:rPr>
        <w:t>godn</w:t>
      </w:r>
      <w:r w:rsidR="00A738F3" w:rsidRPr="00305A24">
        <w:rPr>
          <w:sz w:val="24"/>
        </w:rPr>
        <w:t>e warunki</w:t>
      </w:r>
      <w:r w:rsidRPr="00305A24">
        <w:rPr>
          <w:sz w:val="24"/>
        </w:rPr>
        <w:t xml:space="preserve"> prac</w:t>
      </w:r>
      <w:r w:rsidR="00A738F3" w:rsidRPr="00305A24">
        <w:rPr>
          <w:sz w:val="24"/>
        </w:rPr>
        <w:t>y i</w:t>
      </w:r>
      <w:r w:rsidRPr="00305A24">
        <w:rPr>
          <w:sz w:val="24"/>
        </w:rPr>
        <w:t xml:space="preserve"> odpowiedni</w:t>
      </w:r>
      <w:r w:rsidR="009853F5" w:rsidRPr="00305A24">
        <w:rPr>
          <w:sz w:val="24"/>
        </w:rPr>
        <w:t>e świadczenia</w:t>
      </w:r>
      <w:r w:rsidRPr="00305A24">
        <w:rPr>
          <w:sz w:val="24"/>
        </w:rPr>
        <w:t xml:space="preserve"> dla pracowników służby zdrowia </w:t>
      </w:r>
      <w:r w:rsidR="009853F5" w:rsidRPr="00305A24">
        <w:rPr>
          <w:sz w:val="24"/>
        </w:rPr>
        <w:t>i innych osób zatrudnionych w</w:t>
      </w:r>
      <w:r w:rsidRPr="00305A24">
        <w:rPr>
          <w:sz w:val="24"/>
        </w:rPr>
        <w:t xml:space="preserve"> podstawow</w:t>
      </w:r>
      <w:r w:rsidR="009853F5" w:rsidRPr="00305A24">
        <w:rPr>
          <w:sz w:val="24"/>
        </w:rPr>
        <w:t xml:space="preserve">ej </w:t>
      </w:r>
      <w:r w:rsidRPr="00305A24">
        <w:rPr>
          <w:sz w:val="24"/>
        </w:rPr>
        <w:t>opie</w:t>
      </w:r>
      <w:r w:rsidR="009853F5" w:rsidRPr="00305A24">
        <w:rPr>
          <w:sz w:val="24"/>
        </w:rPr>
        <w:t>ce</w:t>
      </w:r>
      <w:r w:rsidRPr="00305A24">
        <w:rPr>
          <w:sz w:val="24"/>
        </w:rPr>
        <w:t xml:space="preserve"> zdr</w:t>
      </w:r>
      <w:r w:rsidR="00A738F3" w:rsidRPr="00305A24">
        <w:rPr>
          <w:sz w:val="24"/>
        </w:rPr>
        <w:t>owotnej, aby skutecznie reagowa</w:t>
      </w:r>
      <w:r w:rsidR="00BF5F5B" w:rsidRPr="00305A24">
        <w:rPr>
          <w:sz w:val="24"/>
        </w:rPr>
        <w:t>ć</w:t>
      </w:r>
      <w:r w:rsidRPr="00305A24">
        <w:rPr>
          <w:sz w:val="24"/>
        </w:rPr>
        <w:t xml:space="preserve"> na potrzeby zdrowotne ludzi w </w:t>
      </w:r>
      <w:r w:rsidR="0020311C" w:rsidRPr="00305A24">
        <w:rPr>
          <w:sz w:val="24"/>
        </w:rPr>
        <w:t>wielodyscyplinarnym kontekście</w:t>
      </w:r>
      <w:r w:rsidRPr="00305A24">
        <w:rPr>
          <w:sz w:val="24"/>
        </w:rPr>
        <w:t xml:space="preserve">. Będziemy nadal inwestować w edukację, szkolenia, rekrutację, rozwój, motywację i utrzymanie pracowników </w:t>
      </w:r>
      <w:r w:rsidR="00561C8C" w:rsidRPr="00305A24">
        <w:rPr>
          <w:sz w:val="24"/>
        </w:rPr>
        <w:t xml:space="preserve">z odpowiednimi umiejętnościami </w:t>
      </w:r>
      <w:r w:rsidRPr="00305A24">
        <w:rPr>
          <w:sz w:val="24"/>
        </w:rPr>
        <w:t>zatrudnionych w P</w:t>
      </w:r>
      <w:r w:rsidR="009853F5" w:rsidRPr="00305A24">
        <w:rPr>
          <w:sz w:val="24"/>
        </w:rPr>
        <w:t>OZ</w:t>
      </w:r>
      <w:r w:rsidRPr="00305A24">
        <w:rPr>
          <w:sz w:val="24"/>
        </w:rPr>
        <w:t xml:space="preserve">. Będziemy dążyć do utrzymania i dostępności pracowników </w:t>
      </w:r>
      <w:r w:rsidR="00A209B6" w:rsidRPr="00305A24">
        <w:rPr>
          <w:sz w:val="24"/>
        </w:rPr>
        <w:t>POZ</w:t>
      </w:r>
      <w:r w:rsidRPr="00305A24">
        <w:rPr>
          <w:sz w:val="24"/>
        </w:rPr>
        <w:t xml:space="preserve"> na obszarach wiejskich, oddalonych i słabiej rozwiniętych. </w:t>
      </w:r>
      <w:r w:rsidR="00561C8C" w:rsidRPr="00305A24">
        <w:rPr>
          <w:sz w:val="24"/>
        </w:rPr>
        <w:t>Uważamy</w:t>
      </w:r>
      <w:r w:rsidRPr="00305A24">
        <w:rPr>
          <w:sz w:val="24"/>
        </w:rPr>
        <w:t>, że międzynarodowa migracja personelu medycz</w:t>
      </w:r>
      <w:r w:rsidR="00561C8C" w:rsidRPr="00305A24">
        <w:rPr>
          <w:sz w:val="24"/>
        </w:rPr>
        <w:t>nego nie powinna pogarszać w krajach,</w:t>
      </w:r>
      <w:r w:rsidRPr="00305A24">
        <w:rPr>
          <w:sz w:val="24"/>
        </w:rPr>
        <w:t xml:space="preserve"> szczególnie rozwijający</w:t>
      </w:r>
      <w:r w:rsidR="00561C8C" w:rsidRPr="00305A24">
        <w:rPr>
          <w:sz w:val="24"/>
        </w:rPr>
        <w:t>ch</w:t>
      </w:r>
      <w:r w:rsidRPr="00305A24">
        <w:rPr>
          <w:sz w:val="24"/>
        </w:rPr>
        <w:t xml:space="preserve"> się, </w:t>
      </w:r>
      <w:r w:rsidR="00561C8C" w:rsidRPr="00305A24">
        <w:rPr>
          <w:sz w:val="24"/>
        </w:rPr>
        <w:t xml:space="preserve">zaspokajania </w:t>
      </w:r>
      <w:r w:rsidRPr="00305A24">
        <w:rPr>
          <w:sz w:val="24"/>
        </w:rPr>
        <w:t>potrzeb zdrowotnych ich populacji.</w:t>
      </w:r>
    </w:p>
    <w:p w:rsidR="00363C71" w:rsidRPr="00305A24" w:rsidRDefault="00363C71" w:rsidP="00182153">
      <w:pPr>
        <w:rPr>
          <w:sz w:val="24"/>
        </w:rPr>
      </w:pPr>
    </w:p>
    <w:p w:rsidR="00363C71" w:rsidRPr="00305A24" w:rsidRDefault="00182153" w:rsidP="00363C71">
      <w:pPr>
        <w:jc w:val="both"/>
        <w:rPr>
          <w:sz w:val="24"/>
        </w:rPr>
      </w:pPr>
      <w:r w:rsidRPr="00305A24">
        <w:rPr>
          <w:b/>
          <w:sz w:val="24"/>
        </w:rPr>
        <w:t>Technologia.</w:t>
      </w:r>
      <w:r w:rsidRPr="00305A24">
        <w:rPr>
          <w:sz w:val="24"/>
        </w:rPr>
        <w:t xml:space="preserve"> Wspieramy </w:t>
      </w:r>
      <w:r w:rsidR="00A209B6" w:rsidRPr="00305A24">
        <w:rPr>
          <w:sz w:val="24"/>
        </w:rPr>
        <w:t xml:space="preserve">zwiększanie </w:t>
      </w:r>
      <w:r w:rsidRPr="00305A24">
        <w:rPr>
          <w:sz w:val="24"/>
        </w:rPr>
        <w:t>dostęp</w:t>
      </w:r>
      <w:r w:rsidR="00A209B6" w:rsidRPr="00305A24">
        <w:rPr>
          <w:sz w:val="24"/>
        </w:rPr>
        <w:t>ności</w:t>
      </w:r>
      <w:r w:rsidRPr="00305A24">
        <w:rPr>
          <w:sz w:val="24"/>
        </w:rPr>
        <w:t xml:space="preserve"> do szeregu usług zdrowotn</w:t>
      </w:r>
      <w:r w:rsidR="00A209B6" w:rsidRPr="00305A24">
        <w:rPr>
          <w:sz w:val="24"/>
        </w:rPr>
        <w:t>ych</w:t>
      </w:r>
      <w:r w:rsidRPr="00305A24">
        <w:rPr>
          <w:sz w:val="24"/>
        </w:rPr>
        <w:t xml:space="preserve"> wysokiej jakości, </w:t>
      </w:r>
      <w:r w:rsidR="00A209B6" w:rsidRPr="00305A24">
        <w:rPr>
          <w:sz w:val="24"/>
        </w:rPr>
        <w:t xml:space="preserve">które są </w:t>
      </w:r>
      <w:r w:rsidRPr="00305A24">
        <w:rPr>
          <w:sz w:val="24"/>
        </w:rPr>
        <w:t>bezpieczn</w:t>
      </w:r>
      <w:r w:rsidR="00A209B6" w:rsidRPr="00305A24">
        <w:rPr>
          <w:sz w:val="24"/>
        </w:rPr>
        <w:t>e</w:t>
      </w:r>
      <w:r w:rsidRPr="00305A24">
        <w:rPr>
          <w:sz w:val="24"/>
        </w:rPr>
        <w:t>, skuteczn</w:t>
      </w:r>
      <w:r w:rsidR="00A209B6" w:rsidRPr="00305A24">
        <w:rPr>
          <w:sz w:val="24"/>
        </w:rPr>
        <w:t>e</w:t>
      </w:r>
      <w:r w:rsidRPr="00305A24">
        <w:rPr>
          <w:sz w:val="24"/>
        </w:rPr>
        <w:t xml:space="preserve"> i </w:t>
      </w:r>
      <w:r w:rsidR="00A209B6" w:rsidRPr="00305A24">
        <w:rPr>
          <w:sz w:val="24"/>
        </w:rPr>
        <w:t xml:space="preserve">mają przystępne ceny, w tym do </w:t>
      </w:r>
      <w:r w:rsidRPr="00305A24">
        <w:rPr>
          <w:sz w:val="24"/>
        </w:rPr>
        <w:t xml:space="preserve">tradycyjnych leków, szczepionek, </w:t>
      </w:r>
      <w:r w:rsidR="00A209B6" w:rsidRPr="00305A24">
        <w:rPr>
          <w:sz w:val="24"/>
        </w:rPr>
        <w:t xml:space="preserve">procedur </w:t>
      </w:r>
      <w:r w:rsidRPr="00305A24">
        <w:rPr>
          <w:sz w:val="24"/>
        </w:rPr>
        <w:t>diagnosty</w:t>
      </w:r>
      <w:r w:rsidR="00A209B6" w:rsidRPr="00305A24">
        <w:rPr>
          <w:sz w:val="24"/>
        </w:rPr>
        <w:t xml:space="preserve">cznych </w:t>
      </w:r>
      <w:r w:rsidRPr="00305A24">
        <w:rPr>
          <w:sz w:val="24"/>
        </w:rPr>
        <w:t>i innych technologii. Będziemy promować ich dostępność oraz ich racjonalne i bezpieczne użytkowanie oraz ochronę da</w:t>
      </w:r>
      <w:r w:rsidR="00EF65C6" w:rsidRPr="00305A24">
        <w:rPr>
          <w:sz w:val="24"/>
        </w:rPr>
        <w:t>nych osobowych. Dzięki rozwojowi systemów</w:t>
      </w:r>
      <w:r w:rsidRPr="00305A24">
        <w:rPr>
          <w:sz w:val="24"/>
        </w:rPr>
        <w:t xml:space="preserve"> informacyjnych będziemy w stanie lepiej gromadzić </w:t>
      </w:r>
      <w:proofErr w:type="spellStart"/>
      <w:r w:rsidR="00EF65C6" w:rsidRPr="00305A24">
        <w:rPr>
          <w:sz w:val="24"/>
        </w:rPr>
        <w:t>zdezagregowane</w:t>
      </w:r>
      <w:proofErr w:type="spellEnd"/>
      <w:r w:rsidR="00EF65C6" w:rsidRPr="00305A24">
        <w:rPr>
          <w:sz w:val="24"/>
        </w:rPr>
        <w:t xml:space="preserve"> </w:t>
      </w:r>
      <w:r w:rsidRPr="00305A24">
        <w:rPr>
          <w:sz w:val="24"/>
        </w:rPr>
        <w:t xml:space="preserve">dane </w:t>
      </w:r>
      <w:r w:rsidR="00880681" w:rsidRPr="00305A24">
        <w:rPr>
          <w:sz w:val="24"/>
        </w:rPr>
        <w:t>o wysokiej jakości</w:t>
      </w:r>
      <w:r w:rsidR="00EF65C6" w:rsidRPr="00305A24">
        <w:rPr>
          <w:sz w:val="24"/>
        </w:rPr>
        <w:t xml:space="preserve">, poprawić ciągłość dostarczania i przepływu </w:t>
      </w:r>
      <w:r w:rsidR="00EF65C6" w:rsidRPr="00305A24">
        <w:rPr>
          <w:sz w:val="24"/>
        </w:rPr>
        <w:lastRenderedPageBreak/>
        <w:t xml:space="preserve">informacji, lepiej </w:t>
      </w:r>
      <w:r w:rsidRPr="00305A24">
        <w:rPr>
          <w:sz w:val="24"/>
        </w:rPr>
        <w:t>monitorowa</w:t>
      </w:r>
      <w:r w:rsidR="00880681" w:rsidRPr="00305A24">
        <w:rPr>
          <w:sz w:val="24"/>
        </w:rPr>
        <w:t>ć choroby</w:t>
      </w:r>
      <w:r w:rsidRPr="00305A24">
        <w:rPr>
          <w:sz w:val="24"/>
        </w:rPr>
        <w:t>,</w:t>
      </w:r>
      <w:r w:rsidR="00EF65C6" w:rsidRPr="00305A24">
        <w:rPr>
          <w:sz w:val="24"/>
        </w:rPr>
        <w:t xml:space="preserve"> zwiększyć transparentność, jakość rozliczania oraz</w:t>
      </w:r>
      <w:r w:rsidRPr="00305A24">
        <w:rPr>
          <w:sz w:val="24"/>
        </w:rPr>
        <w:t xml:space="preserve"> monitorow</w:t>
      </w:r>
      <w:r w:rsidR="00EF65C6" w:rsidRPr="00305A24">
        <w:rPr>
          <w:sz w:val="24"/>
        </w:rPr>
        <w:t>ać</w:t>
      </w:r>
      <w:r w:rsidRPr="00305A24">
        <w:rPr>
          <w:sz w:val="24"/>
        </w:rPr>
        <w:t xml:space="preserve"> wydajnoś</w:t>
      </w:r>
      <w:r w:rsidR="00EF65C6" w:rsidRPr="00305A24">
        <w:rPr>
          <w:sz w:val="24"/>
        </w:rPr>
        <w:t>ć</w:t>
      </w:r>
      <w:r w:rsidRPr="00305A24">
        <w:rPr>
          <w:sz w:val="24"/>
        </w:rPr>
        <w:t xml:space="preserve"> systemu opieki zdrowotnej. Będziemy wykorzystywać różnorodne technologie, aby poprawić dostęp</w:t>
      </w:r>
      <w:r w:rsidR="00880681" w:rsidRPr="00305A24">
        <w:rPr>
          <w:sz w:val="24"/>
        </w:rPr>
        <w:t>ność</w:t>
      </w:r>
      <w:r w:rsidRPr="00305A24">
        <w:rPr>
          <w:sz w:val="24"/>
        </w:rPr>
        <w:t xml:space="preserve"> do opieki zdrowotnej, </w:t>
      </w:r>
      <w:r w:rsidR="0020311C" w:rsidRPr="00305A24">
        <w:rPr>
          <w:sz w:val="24"/>
        </w:rPr>
        <w:t>poszerzyć zakres świadczeń</w:t>
      </w:r>
      <w:r w:rsidRPr="00305A24">
        <w:rPr>
          <w:sz w:val="24"/>
        </w:rPr>
        <w:t xml:space="preserve">, poprawić jakość usług i bezpieczeństwo pacjentów oraz zwiększyć wydajność i koordynację opieki. Dzięki </w:t>
      </w:r>
      <w:r w:rsidR="0020311C" w:rsidRPr="00305A24">
        <w:rPr>
          <w:sz w:val="24"/>
        </w:rPr>
        <w:t xml:space="preserve">wykorzystaniu różnych </w:t>
      </w:r>
      <w:r w:rsidRPr="00305A24">
        <w:rPr>
          <w:sz w:val="24"/>
        </w:rPr>
        <w:t>technologi</w:t>
      </w:r>
      <w:r w:rsidR="0020311C" w:rsidRPr="00305A24">
        <w:rPr>
          <w:sz w:val="24"/>
        </w:rPr>
        <w:t>i, w szczególności cy</w:t>
      </w:r>
      <w:r w:rsidR="00A738F3" w:rsidRPr="00305A24">
        <w:rPr>
          <w:sz w:val="24"/>
        </w:rPr>
        <w:t>frowy</w:t>
      </w:r>
      <w:r w:rsidR="0020311C" w:rsidRPr="00305A24">
        <w:rPr>
          <w:sz w:val="24"/>
        </w:rPr>
        <w:t>ch,</w:t>
      </w:r>
      <w:r w:rsidR="00A738F3" w:rsidRPr="00305A24">
        <w:rPr>
          <w:sz w:val="24"/>
        </w:rPr>
        <w:t xml:space="preserve"> </w:t>
      </w:r>
      <w:r w:rsidRPr="00305A24">
        <w:rPr>
          <w:sz w:val="24"/>
        </w:rPr>
        <w:t>umożliwimy</w:t>
      </w:r>
      <w:r w:rsidR="00A738F3" w:rsidRPr="00305A24">
        <w:rPr>
          <w:sz w:val="24"/>
        </w:rPr>
        <w:t xml:space="preserve"> poszczególnym</w:t>
      </w:r>
      <w:r w:rsidR="000228F9" w:rsidRPr="00305A24">
        <w:rPr>
          <w:sz w:val="24"/>
        </w:rPr>
        <w:t xml:space="preserve"> jednostkom</w:t>
      </w:r>
      <w:r w:rsidRPr="00305A24">
        <w:rPr>
          <w:sz w:val="24"/>
        </w:rPr>
        <w:t xml:space="preserve"> i</w:t>
      </w:r>
      <w:r w:rsidR="00A738F3" w:rsidRPr="00305A24">
        <w:rPr>
          <w:sz w:val="24"/>
        </w:rPr>
        <w:t xml:space="preserve"> całym </w:t>
      </w:r>
      <w:r w:rsidRPr="00305A24">
        <w:rPr>
          <w:sz w:val="24"/>
        </w:rPr>
        <w:t xml:space="preserve">społecznościom identyfikację </w:t>
      </w:r>
      <w:r w:rsidR="00A738F3" w:rsidRPr="00305A24">
        <w:rPr>
          <w:sz w:val="24"/>
        </w:rPr>
        <w:t>swoich</w:t>
      </w:r>
      <w:r w:rsidRPr="00305A24">
        <w:rPr>
          <w:sz w:val="24"/>
        </w:rPr>
        <w:t xml:space="preserve"> potrzeb zdrowotnych, </w:t>
      </w:r>
      <w:r w:rsidR="00A738F3" w:rsidRPr="00305A24">
        <w:rPr>
          <w:sz w:val="24"/>
        </w:rPr>
        <w:t>u</w:t>
      </w:r>
      <w:r w:rsidRPr="00305A24">
        <w:rPr>
          <w:sz w:val="24"/>
        </w:rPr>
        <w:t xml:space="preserve">dział w planowaniu i </w:t>
      </w:r>
      <w:r w:rsidR="00C06AE1" w:rsidRPr="00305A24">
        <w:rPr>
          <w:sz w:val="24"/>
        </w:rPr>
        <w:t xml:space="preserve">dostarczaniu świadczeń </w:t>
      </w:r>
      <w:r w:rsidRPr="00305A24">
        <w:rPr>
          <w:sz w:val="24"/>
        </w:rPr>
        <w:t xml:space="preserve">oraz </w:t>
      </w:r>
      <w:r w:rsidR="0020311C" w:rsidRPr="00305A24">
        <w:rPr>
          <w:sz w:val="24"/>
        </w:rPr>
        <w:t xml:space="preserve">pełnienie </w:t>
      </w:r>
      <w:r w:rsidRPr="00305A24">
        <w:rPr>
          <w:sz w:val="24"/>
        </w:rPr>
        <w:t>aktywn</w:t>
      </w:r>
      <w:r w:rsidR="0020311C" w:rsidRPr="00305A24">
        <w:rPr>
          <w:sz w:val="24"/>
        </w:rPr>
        <w:t xml:space="preserve">ej </w:t>
      </w:r>
      <w:r w:rsidRPr="00305A24">
        <w:rPr>
          <w:sz w:val="24"/>
        </w:rPr>
        <w:t>roli w utrzymaniu własnego zdrowia i dobr</w:t>
      </w:r>
      <w:r w:rsidR="0020311C" w:rsidRPr="00305A24">
        <w:rPr>
          <w:sz w:val="24"/>
        </w:rPr>
        <w:t>ostanu</w:t>
      </w:r>
      <w:r w:rsidRPr="00305A24">
        <w:rPr>
          <w:sz w:val="24"/>
        </w:rPr>
        <w:t>.</w:t>
      </w:r>
    </w:p>
    <w:p w:rsidR="00363C71" w:rsidRPr="00305A24" w:rsidRDefault="00363C71" w:rsidP="00363C71">
      <w:pPr>
        <w:jc w:val="both"/>
        <w:rPr>
          <w:sz w:val="24"/>
        </w:rPr>
      </w:pPr>
    </w:p>
    <w:p w:rsidR="00182153" w:rsidRPr="00305A24" w:rsidRDefault="00182153" w:rsidP="00363C71">
      <w:pPr>
        <w:jc w:val="both"/>
        <w:rPr>
          <w:sz w:val="24"/>
        </w:rPr>
      </w:pPr>
      <w:r w:rsidRPr="00305A24">
        <w:rPr>
          <w:b/>
          <w:sz w:val="24"/>
        </w:rPr>
        <w:t xml:space="preserve">Finansowanie. </w:t>
      </w:r>
      <w:r w:rsidRPr="00305A24">
        <w:rPr>
          <w:sz w:val="24"/>
        </w:rPr>
        <w:t>Wzywamy wszystkie kraje do dalszego inwestowania w P</w:t>
      </w:r>
      <w:r w:rsidR="00A738F3" w:rsidRPr="00305A24">
        <w:rPr>
          <w:sz w:val="24"/>
        </w:rPr>
        <w:t>OZ</w:t>
      </w:r>
      <w:r w:rsidRPr="00305A24">
        <w:rPr>
          <w:sz w:val="24"/>
        </w:rPr>
        <w:t xml:space="preserve"> w celu poprawy wyników zdrowotnych. Zajmiemy się problem</w:t>
      </w:r>
      <w:r w:rsidR="00BF5F5B" w:rsidRPr="00305A24">
        <w:rPr>
          <w:sz w:val="24"/>
        </w:rPr>
        <w:t xml:space="preserve">em niedostatecznej </w:t>
      </w:r>
      <w:r w:rsidRPr="00305A24">
        <w:rPr>
          <w:sz w:val="24"/>
        </w:rPr>
        <w:t>efektywności i nierówności</w:t>
      </w:r>
      <w:r w:rsidR="00553EA1" w:rsidRPr="00305A24">
        <w:rPr>
          <w:sz w:val="24"/>
        </w:rPr>
        <w:t>ami</w:t>
      </w:r>
      <w:r w:rsidR="00BF5F5B" w:rsidRPr="00305A24">
        <w:rPr>
          <w:sz w:val="24"/>
        </w:rPr>
        <w:t xml:space="preserve"> w dostępie do usług zdrowotnych</w:t>
      </w:r>
      <w:r w:rsidR="00C06AE1" w:rsidRPr="00305A24">
        <w:rPr>
          <w:sz w:val="24"/>
        </w:rPr>
        <w:t>, które mogą narażać pacjentów</w:t>
      </w:r>
      <w:r w:rsidRPr="00305A24">
        <w:rPr>
          <w:sz w:val="24"/>
        </w:rPr>
        <w:t xml:space="preserve"> na trudności finansowe</w:t>
      </w:r>
      <w:r w:rsidR="00BF5F5B" w:rsidRPr="00305A24">
        <w:rPr>
          <w:sz w:val="24"/>
        </w:rPr>
        <w:t xml:space="preserve">. Uczynimy to </w:t>
      </w:r>
      <w:r w:rsidRPr="00305A24">
        <w:rPr>
          <w:sz w:val="24"/>
        </w:rPr>
        <w:t xml:space="preserve">poprzez </w:t>
      </w:r>
      <w:r w:rsidR="00BF5F5B" w:rsidRPr="00305A24">
        <w:rPr>
          <w:sz w:val="24"/>
        </w:rPr>
        <w:t>lepszy podział środków przeznaczonych</w:t>
      </w:r>
      <w:r w:rsidRPr="00305A24">
        <w:rPr>
          <w:sz w:val="24"/>
        </w:rPr>
        <w:t xml:space="preserve"> na </w:t>
      </w:r>
      <w:r w:rsidR="00BF5F5B" w:rsidRPr="00305A24">
        <w:rPr>
          <w:sz w:val="24"/>
        </w:rPr>
        <w:t>opiekę zdrowotną</w:t>
      </w:r>
      <w:r w:rsidRPr="00305A24">
        <w:rPr>
          <w:sz w:val="24"/>
        </w:rPr>
        <w:t xml:space="preserve">, odpowiednie finansowanie </w:t>
      </w:r>
      <w:r w:rsidR="00BF5F5B" w:rsidRPr="00305A24">
        <w:rPr>
          <w:sz w:val="24"/>
        </w:rPr>
        <w:t>POZ</w:t>
      </w:r>
      <w:r w:rsidRPr="00305A24">
        <w:rPr>
          <w:sz w:val="24"/>
        </w:rPr>
        <w:t xml:space="preserve"> i </w:t>
      </w:r>
      <w:r w:rsidR="00BF5F5B" w:rsidRPr="00305A24">
        <w:rPr>
          <w:sz w:val="24"/>
        </w:rPr>
        <w:t>wdrożenie właściwych</w:t>
      </w:r>
      <w:r w:rsidRPr="00305A24">
        <w:rPr>
          <w:sz w:val="24"/>
        </w:rPr>
        <w:t xml:space="preserve"> systemów refundacji</w:t>
      </w:r>
      <w:r w:rsidR="00BF5F5B" w:rsidRPr="00305A24">
        <w:rPr>
          <w:sz w:val="24"/>
        </w:rPr>
        <w:t>, dążąc do</w:t>
      </w:r>
      <w:r w:rsidRPr="00305A24">
        <w:rPr>
          <w:sz w:val="24"/>
        </w:rPr>
        <w:t xml:space="preserve"> poprawy </w:t>
      </w:r>
      <w:r w:rsidR="00BF5F5B" w:rsidRPr="00305A24">
        <w:rPr>
          <w:sz w:val="24"/>
        </w:rPr>
        <w:t xml:space="preserve">w zakresie </w:t>
      </w:r>
      <w:r w:rsidRPr="00305A24">
        <w:rPr>
          <w:sz w:val="24"/>
        </w:rPr>
        <w:t>dostęp</w:t>
      </w:r>
      <w:r w:rsidR="00BF5F5B" w:rsidRPr="00305A24">
        <w:rPr>
          <w:sz w:val="24"/>
        </w:rPr>
        <w:t xml:space="preserve">ności </w:t>
      </w:r>
      <w:r w:rsidRPr="00305A24">
        <w:rPr>
          <w:sz w:val="24"/>
        </w:rPr>
        <w:t xml:space="preserve">i wyników zdrowotnych. Będziemy działać na rzecz stabilności finansowej, wydajności i </w:t>
      </w:r>
      <w:r w:rsidR="00553EA1" w:rsidRPr="00305A24">
        <w:rPr>
          <w:sz w:val="24"/>
        </w:rPr>
        <w:t>elastyczności</w:t>
      </w:r>
      <w:r w:rsidR="003B27CD" w:rsidRPr="00305A24">
        <w:rPr>
          <w:sz w:val="24"/>
        </w:rPr>
        <w:t xml:space="preserve"> </w:t>
      </w:r>
      <w:r w:rsidRPr="00305A24">
        <w:rPr>
          <w:sz w:val="24"/>
        </w:rPr>
        <w:t>krajowych systemów opieki zdrowotnej, odpowiednio alokując zasoby do P</w:t>
      </w:r>
      <w:r w:rsidR="003B27CD" w:rsidRPr="00305A24">
        <w:rPr>
          <w:sz w:val="24"/>
        </w:rPr>
        <w:t>OZ</w:t>
      </w:r>
      <w:r w:rsidRPr="00305A24">
        <w:rPr>
          <w:sz w:val="24"/>
        </w:rPr>
        <w:t xml:space="preserve"> </w:t>
      </w:r>
      <w:r w:rsidR="00553EA1" w:rsidRPr="00305A24">
        <w:rPr>
          <w:sz w:val="24"/>
        </w:rPr>
        <w:t>z uwzględnieniem</w:t>
      </w:r>
      <w:r w:rsidRPr="00305A24">
        <w:rPr>
          <w:sz w:val="24"/>
        </w:rPr>
        <w:t xml:space="preserve"> </w:t>
      </w:r>
      <w:r w:rsidR="003B27CD" w:rsidRPr="00305A24">
        <w:rPr>
          <w:sz w:val="24"/>
        </w:rPr>
        <w:t>specyficzn</w:t>
      </w:r>
      <w:r w:rsidR="00553EA1" w:rsidRPr="00305A24">
        <w:rPr>
          <w:sz w:val="24"/>
        </w:rPr>
        <w:t>ych</w:t>
      </w:r>
      <w:r w:rsidR="003B27CD" w:rsidRPr="00305A24">
        <w:rPr>
          <w:sz w:val="24"/>
        </w:rPr>
        <w:t xml:space="preserve"> warun</w:t>
      </w:r>
      <w:r w:rsidR="00553EA1" w:rsidRPr="00305A24">
        <w:rPr>
          <w:sz w:val="24"/>
        </w:rPr>
        <w:t xml:space="preserve">ków w danym </w:t>
      </w:r>
      <w:r w:rsidR="003B27CD" w:rsidRPr="00305A24">
        <w:rPr>
          <w:sz w:val="24"/>
        </w:rPr>
        <w:t>kraju</w:t>
      </w:r>
      <w:r w:rsidRPr="00305A24">
        <w:rPr>
          <w:sz w:val="24"/>
        </w:rPr>
        <w:t xml:space="preserve">. Nie pozostawiamy </w:t>
      </w:r>
      <w:r w:rsidR="00177CA3" w:rsidRPr="00305A24">
        <w:rPr>
          <w:sz w:val="24"/>
        </w:rPr>
        <w:t>żadnych krajów w tyle</w:t>
      </w:r>
      <w:r w:rsidRPr="00305A24">
        <w:rPr>
          <w:sz w:val="24"/>
        </w:rPr>
        <w:t xml:space="preserve">, </w:t>
      </w:r>
      <w:r w:rsidR="00177CA3" w:rsidRPr="00305A24">
        <w:rPr>
          <w:sz w:val="24"/>
        </w:rPr>
        <w:t xml:space="preserve">również tych, w których sytuacja jest niestabilna lub znajdują się w </w:t>
      </w:r>
      <w:r w:rsidRPr="00305A24">
        <w:rPr>
          <w:sz w:val="24"/>
        </w:rPr>
        <w:t>obszarach</w:t>
      </w:r>
      <w:r w:rsidR="00177CA3" w:rsidRPr="00305A24">
        <w:rPr>
          <w:sz w:val="24"/>
        </w:rPr>
        <w:t xml:space="preserve"> konfliktów. Im także chcemy </w:t>
      </w:r>
      <w:r w:rsidR="000228F9" w:rsidRPr="00305A24">
        <w:rPr>
          <w:sz w:val="24"/>
        </w:rPr>
        <w:t>umożliwi</w:t>
      </w:r>
      <w:r w:rsidR="00177CA3" w:rsidRPr="00305A24">
        <w:rPr>
          <w:sz w:val="24"/>
        </w:rPr>
        <w:t>ć</w:t>
      </w:r>
      <w:r w:rsidRPr="00305A24">
        <w:rPr>
          <w:sz w:val="24"/>
        </w:rPr>
        <w:t xml:space="preserve"> dostęp do wysokiej jakości usług </w:t>
      </w:r>
      <w:r w:rsidR="003B27CD" w:rsidRPr="00305A24">
        <w:rPr>
          <w:sz w:val="24"/>
        </w:rPr>
        <w:t>POZ</w:t>
      </w:r>
      <w:r w:rsidRPr="00305A24">
        <w:rPr>
          <w:sz w:val="24"/>
        </w:rPr>
        <w:t xml:space="preserve"> </w:t>
      </w:r>
      <w:r w:rsidR="00177CA3" w:rsidRPr="00305A24">
        <w:rPr>
          <w:sz w:val="24"/>
        </w:rPr>
        <w:t>poprzez zapewnienie</w:t>
      </w:r>
      <w:r w:rsidRPr="00305A24">
        <w:rPr>
          <w:sz w:val="24"/>
        </w:rPr>
        <w:t xml:space="preserve"> ciągłości opieki.</w:t>
      </w:r>
    </w:p>
    <w:p w:rsidR="00561C8C" w:rsidRDefault="00561C8C" w:rsidP="00182153"/>
    <w:p w:rsidR="00561C8C" w:rsidRPr="00561C8C" w:rsidRDefault="00561C8C" w:rsidP="00561C8C">
      <w:pPr>
        <w:jc w:val="center"/>
        <w:rPr>
          <w:b/>
          <w:sz w:val="32"/>
          <w:szCs w:val="32"/>
        </w:rPr>
      </w:pPr>
      <w:r w:rsidRPr="00561C8C">
        <w:rPr>
          <w:b/>
          <w:sz w:val="32"/>
          <w:szCs w:val="32"/>
        </w:rPr>
        <w:t>VI</w:t>
      </w:r>
    </w:p>
    <w:p w:rsidR="003B27CD" w:rsidRPr="00305A24" w:rsidRDefault="003B27CD" w:rsidP="003B27CD">
      <w:pPr>
        <w:pStyle w:val="Akapitzlist"/>
        <w:numPr>
          <w:ilvl w:val="0"/>
          <w:numId w:val="3"/>
        </w:numPr>
        <w:rPr>
          <w:b/>
          <w:sz w:val="24"/>
        </w:rPr>
      </w:pPr>
      <w:r w:rsidRPr="00305A24">
        <w:rPr>
          <w:b/>
          <w:sz w:val="24"/>
        </w:rPr>
        <w:t>wzmocnienia</w:t>
      </w:r>
      <w:r w:rsidR="00561C8C" w:rsidRPr="00305A24">
        <w:rPr>
          <w:b/>
          <w:sz w:val="24"/>
        </w:rPr>
        <w:t xml:space="preserve"> p</w:t>
      </w:r>
      <w:r w:rsidRPr="00305A24">
        <w:rPr>
          <w:b/>
          <w:sz w:val="24"/>
        </w:rPr>
        <w:t>ozycji jednostek i społeczności</w:t>
      </w:r>
      <w:r w:rsidR="00561C8C" w:rsidRPr="00305A24">
        <w:rPr>
          <w:b/>
          <w:sz w:val="24"/>
        </w:rPr>
        <w:t xml:space="preserve"> </w:t>
      </w:r>
    </w:p>
    <w:p w:rsidR="00561C8C" w:rsidRPr="00305A24" w:rsidRDefault="003B27CD" w:rsidP="00BB471F">
      <w:pPr>
        <w:jc w:val="both"/>
        <w:rPr>
          <w:sz w:val="24"/>
        </w:rPr>
      </w:pPr>
      <w:r w:rsidRPr="00305A24">
        <w:rPr>
          <w:sz w:val="24"/>
        </w:rPr>
        <w:t>Wspiera</w:t>
      </w:r>
      <w:r w:rsidR="00561C8C" w:rsidRPr="00305A24">
        <w:rPr>
          <w:sz w:val="24"/>
        </w:rPr>
        <w:t xml:space="preserve">my zaangażowanie </w:t>
      </w:r>
      <w:r w:rsidRPr="00305A24">
        <w:rPr>
          <w:sz w:val="24"/>
        </w:rPr>
        <w:t>jednostek</w:t>
      </w:r>
      <w:r w:rsidR="00561C8C" w:rsidRPr="00305A24">
        <w:rPr>
          <w:sz w:val="24"/>
        </w:rPr>
        <w:t>, rodzin, społeczności</w:t>
      </w:r>
      <w:r w:rsidR="00C06AE1" w:rsidRPr="00305A24">
        <w:rPr>
          <w:sz w:val="24"/>
        </w:rPr>
        <w:t xml:space="preserve"> lokalnych</w:t>
      </w:r>
      <w:r w:rsidR="00561C8C" w:rsidRPr="00305A24">
        <w:rPr>
          <w:sz w:val="24"/>
        </w:rPr>
        <w:t xml:space="preserve"> i społeczeństw</w:t>
      </w:r>
      <w:r w:rsidR="00C06AE1" w:rsidRPr="00305A24">
        <w:rPr>
          <w:sz w:val="24"/>
        </w:rPr>
        <w:t xml:space="preserve"> poszczególnych krajów</w:t>
      </w:r>
      <w:r w:rsidR="00561C8C" w:rsidRPr="00305A24">
        <w:rPr>
          <w:sz w:val="24"/>
        </w:rPr>
        <w:t xml:space="preserve"> </w:t>
      </w:r>
      <w:r w:rsidR="004C4998" w:rsidRPr="00305A24">
        <w:rPr>
          <w:sz w:val="24"/>
        </w:rPr>
        <w:t xml:space="preserve">w </w:t>
      </w:r>
      <w:r w:rsidR="00561C8C" w:rsidRPr="00305A24">
        <w:rPr>
          <w:sz w:val="24"/>
        </w:rPr>
        <w:t xml:space="preserve"> opracowywani</w:t>
      </w:r>
      <w:r w:rsidR="000E69CF" w:rsidRPr="00305A24">
        <w:rPr>
          <w:sz w:val="24"/>
        </w:rPr>
        <w:t>e</w:t>
      </w:r>
      <w:r w:rsidR="00561C8C" w:rsidRPr="00305A24">
        <w:rPr>
          <w:sz w:val="24"/>
        </w:rPr>
        <w:t xml:space="preserve"> i wdrażani</w:t>
      </w:r>
      <w:r w:rsidR="000E69CF" w:rsidRPr="00305A24">
        <w:rPr>
          <w:sz w:val="24"/>
        </w:rPr>
        <w:t>e</w:t>
      </w:r>
      <w:r w:rsidR="00561C8C" w:rsidRPr="00305A24">
        <w:rPr>
          <w:sz w:val="24"/>
        </w:rPr>
        <w:t xml:space="preserve"> polityk i planów, które mają wpływ na zdrowie. Będziemy promować wiedzę na temat zdrowia i pracować, aby zaspokoić oczekiwania </w:t>
      </w:r>
      <w:r w:rsidR="000E69CF" w:rsidRPr="00305A24">
        <w:rPr>
          <w:sz w:val="24"/>
        </w:rPr>
        <w:t xml:space="preserve">poszczególnych </w:t>
      </w:r>
      <w:r w:rsidR="00561C8C" w:rsidRPr="00305A24">
        <w:rPr>
          <w:sz w:val="24"/>
        </w:rPr>
        <w:t xml:space="preserve">osób i </w:t>
      </w:r>
      <w:r w:rsidR="000E69CF" w:rsidRPr="00305A24">
        <w:rPr>
          <w:sz w:val="24"/>
        </w:rPr>
        <w:t xml:space="preserve">całych </w:t>
      </w:r>
      <w:r w:rsidR="00561C8C" w:rsidRPr="00305A24">
        <w:rPr>
          <w:sz w:val="24"/>
        </w:rPr>
        <w:t xml:space="preserve">społeczności w zakresie wiarygodnych informacji na temat zdrowia. Będziemy wspierać ludzi w zdobywaniu wiedzy, umiejętności i zasobów potrzebnych do utrzymania ich zdrowia lub zdrowia tych, którymi się opiekują, </w:t>
      </w:r>
      <w:r w:rsidR="009F2A07" w:rsidRPr="00305A24">
        <w:rPr>
          <w:sz w:val="24"/>
        </w:rPr>
        <w:t>przy udziale</w:t>
      </w:r>
      <w:r w:rsidR="00561C8C" w:rsidRPr="00305A24">
        <w:rPr>
          <w:sz w:val="24"/>
        </w:rPr>
        <w:t xml:space="preserve"> pracowników służby zdrowia. Będziemy chronić i pro</w:t>
      </w:r>
      <w:r w:rsidR="000E69CF" w:rsidRPr="00305A24">
        <w:rPr>
          <w:sz w:val="24"/>
        </w:rPr>
        <w:t xml:space="preserve">pagować </w:t>
      </w:r>
      <w:r w:rsidR="00561C8C" w:rsidRPr="00305A24">
        <w:rPr>
          <w:sz w:val="24"/>
        </w:rPr>
        <w:t>solidarność</w:t>
      </w:r>
      <w:r w:rsidR="000E69CF" w:rsidRPr="00305A24">
        <w:rPr>
          <w:sz w:val="24"/>
        </w:rPr>
        <w:t xml:space="preserve"> międzyludzką</w:t>
      </w:r>
      <w:r w:rsidR="00561C8C" w:rsidRPr="00305A24">
        <w:rPr>
          <w:sz w:val="24"/>
        </w:rPr>
        <w:t xml:space="preserve">, </w:t>
      </w:r>
      <w:r w:rsidR="000E69CF" w:rsidRPr="00305A24">
        <w:rPr>
          <w:sz w:val="24"/>
        </w:rPr>
        <w:t xml:space="preserve">zasady </w:t>
      </w:r>
      <w:r w:rsidR="00561C8C" w:rsidRPr="00305A24">
        <w:rPr>
          <w:sz w:val="24"/>
        </w:rPr>
        <w:t>etyk</w:t>
      </w:r>
      <w:r w:rsidR="000E69CF" w:rsidRPr="00305A24">
        <w:rPr>
          <w:sz w:val="24"/>
        </w:rPr>
        <w:t>i</w:t>
      </w:r>
      <w:r w:rsidR="00561C8C" w:rsidRPr="00305A24">
        <w:rPr>
          <w:sz w:val="24"/>
        </w:rPr>
        <w:t xml:space="preserve"> i prawa człowieka. Zwiększymy </w:t>
      </w:r>
      <w:r w:rsidR="009F2A07" w:rsidRPr="00305A24">
        <w:rPr>
          <w:sz w:val="24"/>
        </w:rPr>
        <w:t>własność publiczną</w:t>
      </w:r>
      <w:r w:rsidR="00561C8C" w:rsidRPr="00305A24">
        <w:rPr>
          <w:sz w:val="24"/>
        </w:rPr>
        <w:t xml:space="preserve"> i przyczyni</w:t>
      </w:r>
      <w:r w:rsidR="000E69CF" w:rsidRPr="00305A24">
        <w:rPr>
          <w:sz w:val="24"/>
        </w:rPr>
        <w:t>my</w:t>
      </w:r>
      <w:r w:rsidR="00561C8C" w:rsidRPr="00305A24">
        <w:rPr>
          <w:sz w:val="24"/>
        </w:rPr>
        <w:t xml:space="preserve"> się do</w:t>
      </w:r>
      <w:r w:rsidR="009F2A07" w:rsidRPr="00305A24">
        <w:rPr>
          <w:sz w:val="24"/>
        </w:rPr>
        <w:t xml:space="preserve"> transparentności rozliczeń</w:t>
      </w:r>
      <w:r w:rsidR="000E69CF" w:rsidRPr="00305A24">
        <w:rPr>
          <w:sz w:val="24"/>
        </w:rPr>
        <w:t xml:space="preserve"> </w:t>
      </w:r>
      <w:r w:rsidR="00561C8C" w:rsidRPr="00305A24">
        <w:rPr>
          <w:sz w:val="24"/>
        </w:rPr>
        <w:t xml:space="preserve">sektora publicznego i prywatnego, aby więcej osób mogło żyć </w:t>
      </w:r>
      <w:r w:rsidR="000E69CF" w:rsidRPr="00305A24">
        <w:rPr>
          <w:sz w:val="24"/>
        </w:rPr>
        <w:t xml:space="preserve">w </w:t>
      </w:r>
      <w:r w:rsidR="009F2A07" w:rsidRPr="00305A24">
        <w:rPr>
          <w:sz w:val="24"/>
        </w:rPr>
        <w:t>warunkach sprzyjających zdrowiu</w:t>
      </w:r>
      <w:r w:rsidR="00561C8C" w:rsidRPr="00305A24">
        <w:rPr>
          <w:sz w:val="24"/>
        </w:rPr>
        <w:t>.</w:t>
      </w:r>
    </w:p>
    <w:p w:rsidR="00561C8C" w:rsidRPr="00561C8C" w:rsidRDefault="00561C8C" w:rsidP="00561C8C">
      <w:pPr>
        <w:jc w:val="center"/>
        <w:rPr>
          <w:b/>
          <w:sz w:val="32"/>
          <w:szCs w:val="32"/>
        </w:rPr>
      </w:pPr>
      <w:r w:rsidRPr="00561C8C">
        <w:rPr>
          <w:b/>
          <w:sz w:val="32"/>
          <w:szCs w:val="32"/>
        </w:rPr>
        <w:t>VII</w:t>
      </w:r>
    </w:p>
    <w:p w:rsidR="000E69CF" w:rsidRPr="00305A24" w:rsidRDefault="000E69CF" w:rsidP="000E69CF">
      <w:pPr>
        <w:pStyle w:val="Akapitzlist"/>
        <w:numPr>
          <w:ilvl w:val="0"/>
          <w:numId w:val="3"/>
        </w:numPr>
        <w:rPr>
          <w:b/>
          <w:sz w:val="24"/>
        </w:rPr>
      </w:pPr>
      <w:r w:rsidRPr="00305A24">
        <w:rPr>
          <w:b/>
          <w:sz w:val="24"/>
        </w:rPr>
        <w:t>d</w:t>
      </w:r>
      <w:r w:rsidR="00BB471F" w:rsidRPr="00305A24">
        <w:rPr>
          <w:b/>
          <w:sz w:val="24"/>
        </w:rPr>
        <w:t>ostosowania</w:t>
      </w:r>
      <w:r w:rsidR="00561C8C" w:rsidRPr="00305A24">
        <w:rPr>
          <w:b/>
          <w:sz w:val="24"/>
        </w:rPr>
        <w:t xml:space="preserve"> wsparcia </w:t>
      </w:r>
      <w:r w:rsidR="00E23CBB" w:rsidRPr="00305A24">
        <w:rPr>
          <w:b/>
          <w:sz w:val="24"/>
        </w:rPr>
        <w:t xml:space="preserve">dla interesariuszy </w:t>
      </w:r>
      <w:r w:rsidR="00561C8C" w:rsidRPr="00305A24">
        <w:rPr>
          <w:b/>
          <w:sz w:val="24"/>
        </w:rPr>
        <w:t>do krajow</w:t>
      </w:r>
      <w:r w:rsidRPr="00305A24">
        <w:rPr>
          <w:b/>
          <w:sz w:val="24"/>
        </w:rPr>
        <w:t>ych polityk, strategii i planów</w:t>
      </w:r>
    </w:p>
    <w:p w:rsidR="00561C8C" w:rsidRPr="00305A24" w:rsidRDefault="00561C8C" w:rsidP="00BB471F">
      <w:pPr>
        <w:jc w:val="both"/>
        <w:rPr>
          <w:sz w:val="24"/>
        </w:rPr>
      </w:pPr>
      <w:r w:rsidRPr="00305A24">
        <w:rPr>
          <w:sz w:val="24"/>
        </w:rPr>
        <w:t xml:space="preserve">Wzywamy wszystkie zainteresowane strony - pracowników służby zdrowia, środowiska akademickie, pacjentów, </w:t>
      </w:r>
      <w:r w:rsidR="00C06AE1" w:rsidRPr="00305A24">
        <w:rPr>
          <w:sz w:val="24"/>
        </w:rPr>
        <w:t>społeczności</w:t>
      </w:r>
      <w:r w:rsidRPr="00305A24">
        <w:rPr>
          <w:sz w:val="24"/>
        </w:rPr>
        <w:t>, partnerów lokalnych i międzynarodowych, agencje i fundusze, sektor prywatny, organizacje religijne i inne - do dostosowania się do krajowych polityk, strategii i planów we wszystkich sektorach</w:t>
      </w:r>
      <w:r w:rsidR="00E23CBB" w:rsidRPr="00305A24">
        <w:rPr>
          <w:sz w:val="24"/>
        </w:rPr>
        <w:t xml:space="preserve">. Powinno się ono urzeczywistniać </w:t>
      </w:r>
      <w:r w:rsidRPr="00305A24">
        <w:rPr>
          <w:sz w:val="24"/>
        </w:rPr>
        <w:t xml:space="preserve">poprzez </w:t>
      </w:r>
      <w:r w:rsidR="00E23CBB" w:rsidRPr="00305A24">
        <w:rPr>
          <w:sz w:val="24"/>
        </w:rPr>
        <w:lastRenderedPageBreak/>
        <w:t xml:space="preserve">spersonalizowane, uwzględniające kwestie płci podejście, poprzez </w:t>
      </w:r>
      <w:r w:rsidRPr="00305A24">
        <w:rPr>
          <w:sz w:val="24"/>
        </w:rPr>
        <w:t>wspólne budowanie silniejszego i bardziej zrównoważonego P</w:t>
      </w:r>
      <w:r w:rsidR="00604510" w:rsidRPr="00305A24">
        <w:rPr>
          <w:sz w:val="24"/>
        </w:rPr>
        <w:t>OZ</w:t>
      </w:r>
      <w:r w:rsidR="00E23CBB" w:rsidRPr="00305A24">
        <w:rPr>
          <w:sz w:val="24"/>
        </w:rPr>
        <w:t xml:space="preserve"> oraz poprzez wprowadzenie</w:t>
      </w:r>
      <w:r w:rsidRPr="00305A24">
        <w:rPr>
          <w:sz w:val="24"/>
        </w:rPr>
        <w:t xml:space="preserve"> </w:t>
      </w:r>
      <w:r w:rsidR="00604510" w:rsidRPr="00305A24">
        <w:rPr>
          <w:sz w:val="24"/>
        </w:rPr>
        <w:t>powszechnego ubezpieczenia zdrowotnego</w:t>
      </w:r>
      <w:r w:rsidRPr="00305A24">
        <w:rPr>
          <w:sz w:val="24"/>
        </w:rPr>
        <w:t xml:space="preserve">. </w:t>
      </w:r>
      <w:r w:rsidR="00604510" w:rsidRPr="00305A24">
        <w:rPr>
          <w:sz w:val="24"/>
        </w:rPr>
        <w:t xml:space="preserve">Wsparcie zainteresowanych </w:t>
      </w:r>
      <w:r w:rsidR="006F26F6" w:rsidRPr="00305A24">
        <w:rPr>
          <w:sz w:val="24"/>
        </w:rPr>
        <w:t>podmiotów</w:t>
      </w:r>
      <w:r w:rsidR="00604510" w:rsidRPr="00305A24">
        <w:rPr>
          <w:sz w:val="24"/>
        </w:rPr>
        <w:t xml:space="preserve"> może pomóc krajom w skierowaniu do POZ wystarczających zasobów</w:t>
      </w:r>
      <w:r w:rsidR="006F26F6" w:rsidRPr="00305A24">
        <w:rPr>
          <w:sz w:val="24"/>
        </w:rPr>
        <w:t>:</w:t>
      </w:r>
      <w:r w:rsidR="00604510" w:rsidRPr="00305A24">
        <w:rPr>
          <w:sz w:val="24"/>
        </w:rPr>
        <w:t xml:space="preserve"> ludzkich, technologicznych, finansowych i informacyjnych. </w:t>
      </w:r>
      <w:r w:rsidRPr="00305A24">
        <w:rPr>
          <w:sz w:val="24"/>
        </w:rPr>
        <w:t xml:space="preserve">Wdrażając niniejszą Deklarację, kraje i zainteresowane strony będą </w:t>
      </w:r>
      <w:r w:rsidR="00604510" w:rsidRPr="00305A24">
        <w:rPr>
          <w:sz w:val="24"/>
        </w:rPr>
        <w:t xml:space="preserve">działać </w:t>
      </w:r>
      <w:r w:rsidRPr="00305A24">
        <w:rPr>
          <w:sz w:val="24"/>
        </w:rPr>
        <w:t>w duchu partnerstwa</w:t>
      </w:r>
      <w:r w:rsidR="006F26F6" w:rsidRPr="00305A24">
        <w:rPr>
          <w:sz w:val="24"/>
        </w:rPr>
        <w:t xml:space="preserve">, skutecznie współpracując </w:t>
      </w:r>
      <w:r w:rsidRPr="00305A24">
        <w:rPr>
          <w:sz w:val="24"/>
        </w:rPr>
        <w:t>na rzecz rozwoju, dzieląc się wiedzą i dobrymi praktykami, przy pełnym poszanowaniu suwerenności narodowej i praw człowieka.</w:t>
      </w:r>
    </w:p>
    <w:p w:rsidR="00BB471F" w:rsidRDefault="00BB471F" w:rsidP="00227666"/>
    <w:p w:rsidR="004E664E" w:rsidRDefault="004E664E" w:rsidP="00227666"/>
    <w:p w:rsidR="004E664E" w:rsidRDefault="004E664E" w:rsidP="00227666"/>
    <w:p w:rsidR="004E664E" w:rsidRDefault="004E664E" w:rsidP="00227666">
      <w:bookmarkStart w:id="0" w:name="_GoBack"/>
      <w:bookmarkEnd w:id="0"/>
    </w:p>
    <w:p w:rsidR="00BB471F" w:rsidRDefault="00BB471F" w:rsidP="00227666"/>
    <w:p w:rsidR="00227666" w:rsidRDefault="00227666" w:rsidP="00227666">
      <w:pPr>
        <w:pStyle w:val="Akapitzlist"/>
        <w:numPr>
          <w:ilvl w:val="0"/>
          <w:numId w:val="2"/>
        </w:numPr>
        <w:rPr>
          <w:b/>
          <w:sz w:val="32"/>
        </w:rPr>
      </w:pPr>
      <w:r w:rsidRPr="00BB471F">
        <w:rPr>
          <w:b/>
          <w:sz w:val="32"/>
        </w:rPr>
        <w:t xml:space="preserve">Będziemy działać zgodnie z tą Deklaracją </w:t>
      </w:r>
      <w:r w:rsidR="001E39C1" w:rsidRPr="00BB471F">
        <w:rPr>
          <w:b/>
          <w:sz w:val="32"/>
        </w:rPr>
        <w:t xml:space="preserve">w </w:t>
      </w:r>
      <w:r w:rsidRPr="00BB471F">
        <w:rPr>
          <w:b/>
          <w:sz w:val="32"/>
        </w:rPr>
        <w:t xml:space="preserve">solidarności i </w:t>
      </w:r>
      <w:r w:rsidR="001E39C1" w:rsidRPr="00BB471F">
        <w:rPr>
          <w:b/>
          <w:sz w:val="32"/>
        </w:rPr>
        <w:t>koordynując</w:t>
      </w:r>
      <w:r w:rsidR="002B4A4C" w:rsidRPr="00BB471F">
        <w:rPr>
          <w:b/>
          <w:sz w:val="32"/>
        </w:rPr>
        <w:t xml:space="preserve"> prace rządów</w:t>
      </w:r>
      <w:r w:rsidRPr="00BB471F">
        <w:rPr>
          <w:b/>
          <w:sz w:val="32"/>
        </w:rPr>
        <w:t>, Światow</w:t>
      </w:r>
      <w:r w:rsidR="002B4A4C" w:rsidRPr="00BB471F">
        <w:rPr>
          <w:b/>
          <w:sz w:val="32"/>
        </w:rPr>
        <w:t>ej</w:t>
      </w:r>
      <w:r w:rsidRPr="00BB471F">
        <w:rPr>
          <w:b/>
          <w:sz w:val="32"/>
        </w:rPr>
        <w:t xml:space="preserve"> Organizacj</w:t>
      </w:r>
      <w:r w:rsidR="002B4A4C" w:rsidRPr="00BB471F">
        <w:rPr>
          <w:b/>
          <w:sz w:val="32"/>
        </w:rPr>
        <w:t>i</w:t>
      </w:r>
      <w:r w:rsidRPr="00BB471F">
        <w:rPr>
          <w:b/>
          <w:sz w:val="32"/>
        </w:rPr>
        <w:t xml:space="preserve"> Zdrowia, </w:t>
      </w:r>
      <w:r w:rsidR="002B4A4C" w:rsidRPr="00BB471F">
        <w:rPr>
          <w:rFonts w:cs="Arial"/>
          <w:b/>
          <w:bCs/>
          <w:color w:val="222222"/>
          <w:sz w:val="32"/>
          <w:shd w:val="clear" w:color="auto" w:fill="FFFFFF"/>
        </w:rPr>
        <w:t xml:space="preserve">Funduszu Narodów Zjednoczonych na rzecz Dzieci (UNICEF) </w:t>
      </w:r>
      <w:r w:rsidRPr="00BB471F">
        <w:rPr>
          <w:b/>
          <w:sz w:val="32"/>
        </w:rPr>
        <w:t>i wszystki</w:t>
      </w:r>
      <w:r w:rsidR="002B4A4C" w:rsidRPr="00BB471F">
        <w:rPr>
          <w:b/>
          <w:sz w:val="32"/>
        </w:rPr>
        <w:t>ch</w:t>
      </w:r>
      <w:r w:rsidRPr="00BB471F">
        <w:rPr>
          <w:b/>
          <w:sz w:val="32"/>
        </w:rPr>
        <w:t xml:space="preserve"> inny</w:t>
      </w:r>
      <w:r w:rsidR="002B4A4C" w:rsidRPr="00BB471F">
        <w:rPr>
          <w:b/>
          <w:sz w:val="32"/>
        </w:rPr>
        <w:t>ch zainteresowanych podmiotów.</w:t>
      </w:r>
      <w:r w:rsidRPr="00BB471F">
        <w:rPr>
          <w:b/>
          <w:sz w:val="32"/>
        </w:rPr>
        <w:t xml:space="preserve"> </w:t>
      </w:r>
    </w:p>
    <w:p w:rsidR="00BB471F" w:rsidRPr="00BB471F" w:rsidRDefault="00BB471F" w:rsidP="00BB471F">
      <w:pPr>
        <w:pStyle w:val="Akapitzlist"/>
        <w:rPr>
          <w:b/>
          <w:sz w:val="32"/>
        </w:rPr>
      </w:pPr>
    </w:p>
    <w:p w:rsidR="001E39C1" w:rsidRDefault="001E39C1" w:rsidP="00227666">
      <w:pPr>
        <w:pStyle w:val="Akapitzlist"/>
        <w:numPr>
          <w:ilvl w:val="0"/>
          <w:numId w:val="2"/>
        </w:numPr>
        <w:rPr>
          <w:b/>
          <w:sz w:val="32"/>
        </w:rPr>
      </w:pPr>
      <w:r w:rsidRPr="00BB471F">
        <w:rPr>
          <w:b/>
          <w:sz w:val="32"/>
        </w:rPr>
        <w:t>Zachęcamy w</w:t>
      </w:r>
      <w:r w:rsidR="00227666" w:rsidRPr="00BB471F">
        <w:rPr>
          <w:b/>
          <w:sz w:val="32"/>
        </w:rPr>
        <w:t>szystkich ludzi, kraj</w:t>
      </w:r>
      <w:r w:rsidRPr="00BB471F">
        <w:rPr>
          <w:b/>
          <w:sz w:val="32"/>
        </w:rPr>
        <w:t>e i organizacje</w:t>
      </w:r>
      <w:r w:rsidR="00227666" w:rsidRPr="00BB471F">
        <w:rPr>
          <w:b/>
          <w:sz w:val="32"/>
        </w:rPr>
        <w:t xml:space="preserve"> do wspierania t</w:t>
      </w:r>
      <w:r w:rsidR="00C06AE1" w:rsidRPr="00BB471F">
        <w:rPr>
          <w:b/>
          <w:sz w:val="32"/>
        </w:rPr>
        <w:t>ych działań</w:t>
      </w:r>
      <w:r w:rsidR="002B4A4C" w:rsidRPr="00BB471F">
        <w:rPr>
          <w:b/>
          <w:sz w:val="32"/>
        </w:rPr>
        <w:t>.</w:t>
      </w:r>
    </w:p>
    <w:p w:rsidR="00BB471F" w:rsidRPr="00BB471F" w:rsidRDefault="00BB471F" w:rsidP="00BB471F">
      <w:pPr>
        <w:pStyle w:val="Akapitzlist"/>
        <w:rPr>
          <w:b/>
          <w:sz w:val="32"/>
        </w:rPr>
      </w:pPr>
    </w:p>
    <w:p w:rsidR="00BB471F" w:rsidRPr="00BB471F" w:rsidRDefault="00BB471F" w:rsidP="00BB471F">
      <w:pPr>
        <w:pStyle w:val="Akapitzlist"/>
        <w:rPr>
          <w:b/>
          <w:sz w:val="32"/>
        </w:rPr>
      </w:pPr>
    </w:p>
    <w:p w:rsidR="001E39C1" w:rsidRDefault="00227666" w:rsidP="00227666">
      <w:pPr>
        <w:pStyle w:val="Akapitzlist"/>
        <w:numPr>
          <w:ilvl w:val="0"/>
          <w:numId w:val="2"/>
        </w:numPr>
        <w:rPr>
          <w:b/>
          <w:sz w:val="32"/>
        </w:rPr>
      </w:pPr>
      <w:r w:rsidRPr="00BB471F">
        <w:rPr>
          <w:b/>
          <w:sz w:val="32"/>
        </w:rPr>
        <w:t xml:space="preserve">Kraje będą </w:t>
      </w:r>
      <w:r w:rsidR="001E39C1" w:rsidRPr="00BB471F">
        <w:rPr>
          <w:b/>
          <w:sz w:val="32"/>
        </w:rPr>
        <w:t xml:space="preserve">cyklicznie </w:t>
      </w:r>
      <w:r w:rsidRPr="00BB471F">
        <w:rPr>
          <w:b/>
          <w:sz w:val="32"/>
        </w:rPr>
        <w:t>dokonywać przeglądu wdrażania niniejsz</w:t>
      </w:r>
      <w:r w:rsidR="001E39C1" w:rsidRPr="00BB471F">
        <w:rPr>
          <w:b/>
          <w:sz w:val="32"/>
        </w:rPr>
        <w:t>ej</w:t>
      </w:r>
      <w:r w:rsidRPr="00BB471F">
        <w:rPr>
          <w:b/>
          <w:sz w:val="32"/>
        </w:rPr>
        <w:t xml:space="preserve"> </w:t>
      </w:r>
      <w:r w:rsidR="001E39C1" w:rsidRPr="00BB471F">
        <w:rPr>
          <w:b/>
          <w:sz w:val="32"/>
        </w:rPr>
        <w:t>D</w:t>
      </w:r>
      <w:r w:rsidRPr="00BB471F">
        <w:rPr>
          <w:b/>
          <w:sz w:val="32"/>
        </w:rPr>
        <w:t>eklaracj</w:t>
      </w:r>
      <w:r w:rsidR="001E39C1" w:rsidRPr="00BB471F">
        <w:rPr>
          <w:b/>
          <w:sz w:val="32"/>
        </w:rPr>
        <w:t>i</w:t>
      </w:r>
      <w:r w:rsidRPr="00BB471F">
        <w:rPr>
          <w:b/>
          <w:sz w:val="32"/>
        </w:rPr>
        <w:t xml:space="preserve"> we współpracy z zainteresowanymi stronami. </w:t>
      </w:r>
    </w:p>
    <w:p w:rsidR="00BB471F" w:rsidRPr="00BB471F" w:rsidRDefault="00BB471F" w:rsidP="00BB471F">
      <w:pPr>
        <w:pStyle w:val="Akapitzlist"/>
        <w:rPr>
          <w:b/>
          <w:sz w:val="32"/>
        </w:rPr>
      </w:pPr>
    </w:p>
    <w:p w:rsidR="00227666" w:rsidRPr="00BB471F" w:rsidRDefault="00227666" w:rsidP="00227666">
      <w:pPr>
        <w:pStyle w:val="Akapitzlist"/>
        <w:numPr>
          <w:ilvl w:val="0"/>
          <w:numId w:val="2"/>
        </w:numPr>
        <w:rPr>
          <w:b/>
          <w:sz w:val="32"/>
        </w:rPr>
      </w:pPr>
      <w:r w:rsidRPr="00BB471F">
        <w:rPr>
          <w:b/>
          <w:sz w:val="32"/>
        </w:rPr>
        <w:t>Razem możemy</w:t>
      </w:r>
      <w:r w:rsidR="001E39C1" w:rsidRPr="00BB471F">
        <w:rPr>
          <w:b/>
          <w:sz w:val="32"/>
        </w:rPr>
        <w:t xml:space="preserve"> zapewnić</w:t>
      </w:r>
      <w:r w:rsidRPr="00BB471F">
        <w:rPr>
          <w:b/>
          <w:sz w:val="32"/>
        </w:rPr>
        <w:t xml:space="preserve"> </w:t>
      </w:r>
      <w:r w:rsidR="001E39C1" w:rsidRPr="00BB471F">
        <w:rPr>
          <w:b/>
          <w:sz w:val="32"/>
        </w:rPr>
        <w:t xml:space="preserve">i </w:t>
      </w:r>
      <w:r w:rsidRPr="00BB471F">
        <w:rPr>
          <w:b/>
          <w:sz w:val="32"/>
        </w:rPr>
        <w:t>zapewnimy zdrowie</w:t>
      </w:r>
      <w:r w:rsidR="001E39C1" w:rsidRPr="00BB471F">
        <w:rPr>
          <w:b/>
          <w:sz w:val="32"/>
        </w:rPr>
        <w:t xml:space="preserve"> oraz</w:t>
      </w:r>
      <w:r w:rsidRPr="00BB471F">
        <w:rPr>
          <w:b/>
          <w:sz w:val="32"/>
        </w:rPr>
        <w:t xml:space="preserve"> dobr</w:t>
      </w:r>
      <w:r w:rsidR="001E39C1" w:rsidRPr="00BB471F">
        <w:rPr>
          <w:b/>
          <w:sz w:val="32"/>
        </w:rPr>
        <w:t>ostan</w:t>
      </w:r>
      <w:r w:rsidRPr="00BB471F">
        <w:rPr>
          <w:b/>
          <w:sz w:val="32"/>
        </w:rPr>
        <w:t xml:space="preserve"> wszystkim</w:t>
      </w:r>
      <w:r w:rsidR="001E39C1" w:rsidRPr="00BB471F">
        <w:rPr>
          <w:b/>
          <w:sz w:val="32"/>
        </w:rPr>
        <w:t xml:space="preserve"> ludziom -</w:t>
      </w:r>
      <w:r w:rsidRPr="00BB471F">
        <w:rPr>
          <w:b/>
          <w:sz w:val="32"/>
        </w:rPr>
        <w:t xml:space="preserve"> nie pozostawiając nikogo w tyle.</w:t>
      </w:r>
    </w:p>
    <w:sectPr w:rsidR="00227666" w:rsidRPr="00BB47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20B" w:rsidRDefault="009B020B" w:rsidP="005607CE">
      <w:pPr>
        <w:spacing w:after="0" w:line="240" w:lineRule="auto"/>
      </w:pPr>
      <w:r>
        <w:separator/>
      </w:r>
    </w:p>
  </w:endnote>
  <w:endnote w:type="continuationSeparator" w:id="0">
    <w:p w:rsidR="009B020B" w:rsidRDefault="009B020B" w:rsidP="00560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20B" w:rsidRDefault="009B020B" w:rsidP="005607CE">
      <w:pPr>
        <w:spacing w:after="0" w:line="240" w:lineRule="auto"/>
      </w:pPr>
      <w:r>
        <w:separator/>
      </w:r>
    </w:p>
  </w:footnote>
  <w:footnote w:type="continuationSeparator" w:id="0">
    <w:p w:rsidR="009B020B" w:rsidRDefault="009B020B" w:rsidP="005607CE">
      <w:pPr>
        <w:spacing w:after="0" w:line="240" w:lineRule="auto"/>
      </w:pPr>
      <w:r>
        <w:continuationSeparator/>
      </w:r>
    </w:p>
  </w:footnote>
  <w:footnote w:id="1">
    <w:p w:rsidR="008419CD" w:rsidRDefault="008419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07CE">
        <w:t>Jak również przedstawiciele regionalnych organizacji integracji gospodarczej</w:t>
      </w:r>
      <w:r w:rsidR="00A56C07">
        <w:t>.</w:t>
      </w:r>
    </w:p>
  </w:footnote>
  <w:footnote w:id="2">
    <w:p w:rsidR="00230D18" w:rsidRPr="00230D18" w:rsidRDefault="00230D18" w:rsidP="00230D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0D18">
        <w:t>Przystępując do porozumienia, delegacja Stanów Zjednoczonych Ameryki pragnie zwrócić uwagę na cel 8.25 Programu działania Raportu Międzynarodowej Konferencji na temat Ludności i Rozwoju, który stwierdza: "w żadnym przypadku aborcja nie powinna być promowana jako metoda planowanie rodziny"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3706"/>
    <w:multiLevelType w:val="hybridMultilevel"/>
    <w:tmpl w:val="19C4E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53B64"/>
    <w:multiLevelType w:val="hybridMultilevel"/>
    <w:tmpl w:val="738C1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B5B19"/>
    <w:multiLevelType w:val="hybridMultilevel"/>
    <w:tmpl w:val="2E2A5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B95FF9"/>
    <w:multiLevelType w:val="hybridMultilevel"/>
    <w:tmpl w:val="370A0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378"/>
    <w:rsid w:val="000228F9"/>
    <w:rsid w:val="000E69CF"/>
    <w:rsid w:val="00114C1F"/>
    <w:rsid w:val="00115654"/>
    <w:rsid w:val="0012304D"/>
    <w:rsid w:val="00131B8E"/>
    <w:rsid w:val="00177CA3"/>
    <w:rsid w:val="00182153"/>
    <w:rsid w:val="001C7729"/>
    <w:rsid w:val="001E39C1"/>
    <w:rsid w:val="0020311C"/>
    <w:rsid w:val="00227666"/>
    <w:rsid w:val="00230D18"/>
    <w:rsid w:val="002A24E6"/>
    <w:rsid w:val="002B4A4C"/>
    <w:rsid w:val="002E7301"/>
    <w:rsid w:val="002F7A32"/>
    <w:rsid w:val="00305A24"/>
    <w:rsid w:val="00363C71"/>
    <w:rsid w:val="0039234B"/>
    <w:rsid w:val="003B27CD"/>
    <w:rsid w:val="003B5141"/>
    <w:rsid w:val="003D7602"/>
    <w:rsid w:val="00466642"/>
    <w:rsid w:val="004C4998"/>
    <w:rsid w:val="004E664E"/>
    <w:rsid w:val="00522313"/>
    <w:rsid w:val="005466A6"/>
    <w:rsid w:val="00553EA1"/>
    <w:rsid w:val="005607CE"/>
    <w:rsid w:val="00561C8C"/>
    <w:rsid w:val="00604510"/>
    <w:rsid w:val="006F26F6"/>
    <w:rsid w:val="0070461F"/>
    <w:rsid w:val="00757043"/>
    <w:rsid w:val="00773742"/>
    <w:rsid w:val="008419CD"/>
    <w:rsid w:val="008552BA"/>
    <w:rsid w:val="00880681"/>
    <w:rsid w:val="00927F4B"/>
    <w:rsid w:val="00956E21"/>
    <w:rsid w:val="00975AC2"/>
    <w:rsid w:val="009853F5"/>
    <w:rsid w:val="009B020B"/>
    <w:rsid w:val="009F2A07"/>
    <w:rsid w:val="00A209B6"/>
    <w:rsid w:val="00A3573C"/>
    <w:rsid w:val="00A56C07"/>
    <w:rsid w:val="00A571A7"/>
    <w:rsid w:val="00A63935"/>
    <w:rsid w:val="00A738F3"/>
    <w:rsid w:val="00A76378"/>
    <w:rsid w:val="00AB0ED8"/>
    <w:rsid w:val="00AD5DAE"/>
    <w:rsid w:val="00AF5333"/>
    <w:rsid w:val="00B63C7B"/>
    <w:rsid w:val="00B84352"/>
    <w:rsid w:val="00BA5478"/>
    <w:rsid w:val="00BB471F"/>
    <w:rsid w:val="00BE2984"/>
    <w:rsid w:val="00BF5F5B"/>
    <w:rsid w:val="00C06AE1"/>
    <w:rsid w:val="00C16D46"/>
    <w:rsid w:val="00C6571C"/>
    <w:rsid w:val="00CE1998"/>
    <w:rsid w:val="00D2712C"/>
    <w:rsid w:val="00D62A10"/>
    <w:rsid w:val="00DE5527"/>
    <w:rsid w:val="00E23CBB"/>
    <w:rsid w:val="00E848EA"/>
    <w:rsid w:val="00ED136B"/>
    <w:rsid w:val="00ED3ACB"/>
    <w:rsid w:val="00EF65C6"/>
    <w:rsid w:val="00F14754"/>
    <w:rsid w:val="00F16BE0"/>
    <w:rsid w:val="00F506FB"/>
    <w:rsid w:val="00FA4148"/>
    <w:rsid w:val="00FC1B19"/>
    <w:rsid w:val="00FE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7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7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7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0A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A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7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7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7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0A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A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35B37-CFC2-4B5A-812C-6361FA33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</Pages>
  <Words>1956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Agnieszka KLRWP</cp:lastModifiedBy>
  <cp:revision>25</cp:revision>
  <cp:lastPrinted>2018-11-23T10:20:00Z</cp:lastPrinted>
  <dcterms:created xsi:type="dcterms:W3CDTF">2018-11-19T13:40:00Z</dcterms:created>
  <dcterms:modified xsi:type="dcterms:W3CDTF">2018-11-23T10:21:00Z</dcterms:modified>
</cp:coreProperties>
</file>